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ADC3" w14:textId="73111815" w:rsidR="000A50C7" w:rsidRPr="00832AFB" w:rsidRDefault="00341D17" w:rsidP="00832AFB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0A50C7" w:rsidRPr="00832AFB">
        <w:rPr>
          <w:rFonts w:cs="Times New Roman"/>
          <w:b/>
          <w:bCs/>
          <w:szCs w:val="24"/>
        </w:rPr>
        <w:t>Информационная карта урока в соответствии с ФГОС</w:t>
      </w:r>
    </w:p>
    <w:p w14:paraId="4ACC0DD1" w14:textId="1BED3D77" w:rsidR="000A50C7" w:rsidRPr="00832AFB" w:rsidRDefault="000A4BC2" w:rsidP="00832AFB">
      <w:pPr>
        <w:spacing w:line="240" w:lineRule="auto"/>
        <w:jc w:val="center"/>
        <w:rPr>
          <w:rFonts w:cs="Times New Roman"/>
          <w:szCs w:val="24"/>
          <w:u w:val="single"/>
        </w:rPr>
      </w:pPr>
      <w:r w:rsidRPr="00832AFB">
        <w:rPr>
          <w:rFonts w:cs="Times New Roman"/>
          <w:szCs w:val="24"/>
          <w:u w:val="single"/>
        </w:rPr>
        <w:t xml:space="preserve">Студентки группы 1273 </w:t>
      </w:r>
      <w:r w:rsidR="0086676B">
        <w:rPr>
          <w:rFonts w:cs="Times New Roman"/>
          <w:szCs w:val="24"/>
          <w:u w:val="single"/>
        </w:rPr>
        <w:t>Болоневой Марины Георгиевны</w:t>
      </w:r>
    </w:p>
    <w:tbl>
      <w:tblPr>
        <w:tblStyle w:val="a3"/>
        <w:tblW w:w="155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  <w:gridCol w:w="5958"/>
      </w:tblGrid>
      <w:tr w:rsidR="000A50C7" w:rsidRPr="00832AFB" w14:paraId="5E81A132" w14:textId="77777777" w:rsidTr="0086676B">
        <w:tc>
          <w:tcPr>
            <w:tcW w:w="9635" w:type="dxa"/>
          </w:tcPr>
          <w:p w14:paraId="72F9D127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b/>
                <w:bCs/>
                <w:szCs w:val="24"/>
              </w:rPr>
              <w:t>УТВЕРЖДАЮ</w:t>
            </w:r>
            <w:r w:rsidRPr="00832AFB">
              <w:rPr>
                <w:rFonts w:cs="Times New Roman"/>
                <w:szCs w:val="24"/>
              </w:rPr>
              <w:t xml:space="preserve"> ____________________</w:t>
            </w:r>
          </w:p>
        </w:tc>
        <w:tc>
          <w:tcPr>
            <w:tcW w:w="5958" w:type="dxa"/>
          </w:tcPr>
          <w:p w14:paraId="74D9B1A9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b/>
                <w:bCs/>
                <w:szCs w:val="24"/>
              </w:rPr>
              <w:t>УТВЕРЖДАЮ</w:t>
            </w:r>
            <w:r w:rsidRPr="00832AFB">
              <w:rPr>
                <w:rFonts w:cs="Times New Roman"/>
                <w:szCs w:val="24"/>
              </w:rPr>
              <w:t xml:space="preserve"> ____________________</w:t>
            </w:r>
          </w:p>
        </w:tc>
      </w:tr>
      <w:tr w:rsidR="000A50C7" w:rsidRPr="00832AFB" w14:paraId="06F0D21B" w14:textId="77777777" w:rsidTr="0086676B">
        <w:tc>
          <w:tcPr>
            <w:tcW w:w="9635" w:type="dxa"/>
          </w:tcPr>
          <w:p w14:paraId="2E11DE4C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Подпись учителя</w:t>
            </w:r>
          </w:p>
        </w:tc>
        <w:tc>
          <w:tcPr>
            <w:tcW w:w="5958" w:type="dxa"/>
          </w:tcPr>
          <w:p w14:paraId="7E89C8FF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Подпись методиста</w:t>
            </w:r>
          </w:p>
        </w:tc>
      </w:tr>
      <w:tr w:rsidR="000A50C7" w:rsidRPr="00832AFB" w14:paraId="23C7B539" w14:textId="77777777" w:rsidTr="0086676B">
        <w:tc>
          <w:tcPr>
            <w:tcW w:w="9635" w:type="dxa"/>
          </w:tcPr>
          <w:p w14:paraId="538E8C78" w14:textId="6699F61B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 xml:space="preserve">«____» </w:t>
            </w:r>
            <w:r w:rsidR="0086676B">
              <w:rPr>
                <w:rFonts w:cs="Times New Roman"/>
                <w:szCs w:val="24"/>
              </w:rPr>
              <w:t>октября</w:t>
            </w:r>
            <w:r w:rsidRPr="00832AFB">
              <w:rPr>
                <w:rFonts w:cs="Times New Roman"/>
                <w:szCs w:val="24"/>
              </w:rPr>
              <w:t xml:space="preserve"> 2020 г.</w:t>
            </w:r>
          </w:p>
          <w:p w14:paraId="5FB905D6" w14:textId="01F72D82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Оценка «_____» ____________________</w:t>
            </w:r>
          </w:p>
        </w:tc>
        <w:tc>
          <w:tcPr>
            <w:tcW w:w="5958" w:type="dxa"/>
          </w:tcPr>
          <w:p w14:paraId="3633F5FA" w14:textId="404AE80A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 xml:space="preserve">«____» </w:t>
            </w:r>
            <w:r w:rsidR="0086676B">
              <w:rPr>
                <w:rFonts w:cs="Times New Roman"/>
                <w:szCs w:val="24"/>
              </w:rPr>
              <w:t>октября</w:t>
            </w:r>
            <w:r w:rsidRPr="00832AFB">
              <w:rPr>
                <w:rFonts w:cs="Times New Roman"/>
                <w:szCs w:val="24"/>
              </w:rPr>
              <w:t xml:space="preserve"> 2020 г.</w:t>
            </w:r>
          </w:p>
          <w:p w14:paraId="5821CD24" w14:textId="027052DD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Оценка «_____» ____________________</w:t>
            </w:r>
          </w:p>
        </w:tc>
      </w:tr>
    </w:tbl>
    <w:p w14:paraId="3F8008B3" w14:textId="77777777" w:rsidR="000A50C7" w:rsidRPr="00832AFB" w:rsidRDefault="000A50C7" w:rsidP="00832AFB">
      <w:pPr>
        <w:spacing w:line="240" w:lineRule="auto"/>
        <w:rPr>
          <w:rFonts w:cs="Times New Roman"/>
          <w:szCs w:val="24"/>
        </w:rPr>
      </w:pPr>
    </w:p>
    <w:tbl>
      <w:tblPr>
        <w:tblStyle w:val="a3"/>
        <w:tblW w:w="16444" w:type="dxa"/>
        <w:tblInd w:w="-526" w:type="dxa"/>
        <w:tblLook w:val="04A0" w:firstRow="1" w:lastRow="0" w:firstColumn="1" w:lastColumn="0" w:noHBand="0" w:noVBand="1"/>
      </w:tblPr>
      <w:tblGrid>
        <w:gridCol w:w="709"/>
        <w:gridCol w:w="6333"/>
        <w:gridCol w:w="9402"/>
      </w:tblGrid>
      <w:tr w:rsidR="000A50C7" w:rsidRPr="00832AFB" w14:paraId="26AA64EF" w14:textId="77777777" w:rsidTr="00823E94">
        <w:tc>
          <w:tcPr>
            <w:tcW w:w="709" w:type="dxa"/>
          </w:tcPr>
          <w:p w14:paraId="2DDA8F53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1</w:t>
            </w:r>
          </w:p>
        </w:tc>
        <w:tc>
          <w:tcPr>
            <w:tcW w:w="6333" w:type="dxa"/>
          </w:tcPr>
          <w:p w14:paraId="34B923E4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Тип урока</w:t>
            </w:r>
          </w:p>
        </w:tc>
        <w:tc>
          <w:tcPr>
            <w:tcW w:w="9402" w:type="dxa"/>
          </w:tcPr>
          <w:p w14:paraId="3DA2B945" w14:textId="0DC19B47" w:rsidR="000A50C7" w:rsidRPr="00832AFB" w:rsidRDefault="000A4BC2" w:rsidP="00832AFB">
            <w:pPr>
              <w:rPr>
                <w:rFonts w:cs="Times New Roman"/>
                <w:szCs w:val="24"/>
              </w:rPr>
            </w:pPr>
            <w:bookmarkStart w:id="0" w:name="_Hlk53604477"/>
            <w:r w:rsidRPr="00832AFB">
              <w:rPr>
                <w:rFonts w:cs="Times New Roman"/>
                <w:szCs w:val="24"/>
              </w:rPr>
              <w:t>Урок отработки умений и рефлексии</w:t>
            </w:r>
            <w:bookmarkEnd w:id="0"/>
          </w:p>
        </w:tc>
      </w:tr>
      <w:tr w:rsidR="000A50C7" w:rsidRPr="00832AFB" w14:paraId="5B46E961" w14:textId="77777777" w:rsidTr="00823E94">
        <w:tc>
          <w:tcPr>
            <w:tcW w:w="709" w:type="dxa"/>
          </w:tcPr>
          <w:p w14:paraId="71EEE8A2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2</w:t>
            </w:r>
          </w:p>
        </w:tc>
        <w:tc>
          <w:tcPr>
            <w:tcW w:w="6333" w:type="dxa"/>
          </w:tcPr>
          <w:p w14:paraId="755F7773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9402" w:type="dxa"/>
          </w:tcPr>
          <w:p w14:paraId="6A76667E" w14:textId="43C55450" w:rsidR="000A50C7" w:rsidRPr="00832AFB" w:rsidRDefault="000A4BC2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 xml:space="preserve">2 </w:t>
            </w:r>
          </w:p>
        </w:tc>
      </w:tr>
      <w:tr w:rsidR="000A50C7" w:rsidRPr="00832AFB" w14:paraId="54C1C754" w14:textId="77777777" w:rsidTr="00823E94">
        <w:tc>
          <w:tcPr>
            <w:tcW w:w="709" w:type="dxa"/>
          </w:tcPr>
          <w:p w14:paraId="4A7426DF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3</w:t>
            </w:r>
          </w:p>
        </w:tc>
        <w:tc>
          <w:tcPr>
            <w:tcW w:w="6333" w:type="dxa"/>
          </w:tcPr>
          <w:p w14:paraId="650423C8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9402" w:type="dxa"/>
          </w:tcPr>
          <w:p w14:paraId="6ADDA9A3" w14:textId="17E9A926" w:rsidR="000A50C7" w:rsidRPr="00832AFB" w:rsidRDefault="008704AA" w:rsidP="00832AF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писание имён собственных</w:t>
            </w:r>
          </w:p>
        </w:tc>
      </w:tr>
      <w:tr w:rsidR="000A50C7" w:rsidRPr="00832AFB" w14:paraId="0769F2A6" w14:textId="77777777" w:rsidTr="00823E94">
        <w:tc>
          <w:tcPr>
            <w:tcW w:w="709" w:type="dxa"/>
          </w:tcPr>
          <w:p w14:paraId="2908B7C3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4</w:t>
            </w:r>
          </w:p>
        </w:tc>
        <w:tc>
          <w:tcPr>
            <w:tcW w:w="6333" w:type="dxa"/>
          </w:tcPr>
          <w:p w14:paraId="4E7E69F0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Образовательная программа, автор</w:t>
            </w:r>
          </w:p>
        </w:tc>
        <w:tc>
          <w:tcPr>
            <w:tcW w:w="9402" w:type="dxa"/>
          </w:tcPr>
          <w:p w14:paraId="62B2FB92" w14:textId="72F6C187" w:rsidR="000A50C7" w:rsidRPr="00832AFB" w:rsidRDefault="000A4BC2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УМК «</w:t>
            </w:r>
            <w:r w:rsidR="008704AA">
              <w:rPr>
                <w:rFonts w:cs="Times New Roman"/>
                <w:szCs w:val="24"/>
              </w:rPr>
              <w:t xml:space="preserve">Школа России», В. П. </w:t>
            </w:r>
            <w:proofErr w:type="spellStart"/>
            <w:r w:rsidR="008704AA">
              <w:rPr>
                <w:rFonts w:cs="Times New Roman"/>
                <w:szCs w:val="24"/>
              </w:rPr>
              <w:t>Канакина</w:t>
            </w:r>
            <w:proofErr w:type="spellEnd"/>
            <w:r w:rsidR="008704AA">
              <w:rPr>
                <w:rFonts w:cs="Times New Roman"/>
                <w:szCs w:val="24"/>
              </w:rPr>
              <w:t>, В. Г. Горецкий</w:t>
            </w:r>
          </w:p>
        </w:tc>
      </w:tr>
      <w:tr w:rsidR="000A50C7" w:rsidRPr="00832AFB" w14:paraId="17083491" w14:textId="77777777" w:rsidTr="00823E94">
        <w:tc>
          <w:tcPr>
            <w:tcW w:w="709" w:type="dxa"/>
          </w:tcPr>
          <w:p w14:paraId="068E7F48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5</w:t>
            </w:r>
          </w:p>
        </w:tc>
        <w:tc>
          <w:tcPr>
            <w:tcW w:w="6333" w:type="dxa"/>
          </w:tcPr>
          <w:p w14:paraId="23B5B0BE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Определение места урока в изучаемой теме, разделе, курсе</w:t>
            </w:r>
          </w:p>
        </w:tc>
        <w:tc>
          <w:tcPr>
            <w:tcW w:w="9402" w:type="dxa"/>
          </w:tcPr>
          <w:p w14:paraId="0C4A3CB9" w14:textId="6AAA61A5" w:rsidR="000A50C7" w:rsidRPr="00832AFB" w:rsidRDefault="00187A09" w:rsidP="00832AF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дел «Части речи»</w:t>
            </w:r>
          </w:p>
        </w:tc>
      </w:tr>
      <w:tr w:rsidR="000A50C7" w:rsidRPr="00832AFB" w14:paraId="21929EB4" w14:textId="77777777" w:rsidTr="00823E94">
        <w:tc>
          <w:tcPr>
            <w:tcW w:w="709" w:type="dxa"/>
          </w:tcPr>
          <w:p w14:paraId="30D54A5C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6</w:t>
            </w:r>
          </w:p>
        </w:tc>
        <w:tc>
          <w:tcPr>
            <w:tcW w:w="6333" w:type="dxa"/>
          </w:tcPr>
          <w:p w14:paraId="0192814B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Цели урока</w:t>
            </w:r>
          </w:p>
        </w:tc>
        <w:tc>
          <w:tcPr>
            <w:tcW w:w="9402" w:type="dxa"/>
          </w:tcPr>
          <w:p w14:paraId="6C76D3DD" w14:textId="5B3ABC73" w:rsidR="000A50C7" w:rsidRPr="00832AFB" w:rsidRDefault="000A50C7" w:rsidP="00832AFB">
            <w:pPr>
              <w:rPr>
                <w:rFonts w:cs="Times New Roman"/>
                <w:szCs w:val="24"/>
              </w:rPr>
            </w:pPr>
            <w:bookmarkStart w:id="1" w:name="_Hlk53604658"/>
            <w:r w:rsidRPr="00832AFB">
              <w:rPr>
                <w:rFonts w:cs="Times New Roman"/>
                <w:szCs w:val="24"/>
              </w:rPr>
              <w:t>Деятельностная цель:</w:t>
            </w:r>
            <w:r w:rsidR="000A4BC2" w:rsidRPr="00832AFB">
              <w:rPr>
                <w:rFonts w:cs="Times New Roman"/>
                <w:szCs w:val="24"/>
              </w:rPr>
              <w:t xml:space="preserve"> способствовать формированию навыка </w:t>
            </w:r>
            <w:r w:rsidR="008704AA">
              <w:rPr>
                <w:rFonts w:cs="Times New Roman"/>
                <w:szCs w:val="24"/>
              </w:rPr>
              <w:t>написания собственных имен существительных</w:t>
            </w:r>
            <w:r w:rsidR="009030D4">
              <w:rPr>
                <w:rFonts w:cs="Times New Roman"/>
                <w:szCs w:val="24"/>
              </w:rPr>
              <w:t>.</w:t>
            </w:r>
          </w:p>
          <w:p w14:paraId="25AAB947" w14:textId="38548E7B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Содержательная цель:</w:t>
            </w:r>
            <w:r w:rsidR="000A4BC2" w:rsidRPr="00832AFB">
              <w:rPr>
                <w:rFonts w:cs="Times New Roman"/>
                <w:szCs w:val="24"/>
              </w:rPr>
              <w:t xml:space="preserve"> закрепление и при необходимости коррекция </w:t>
            </w:r>
            <w:r w:rsidR="00CC666A">
              <w:rPr>
                <w:rFonts w:cs="Times New Roman"/>
                <w:szCs w:val="24"/>
              </w:rPr>
              <w:t xml:space="preserve">изученных </w:t>
            </w:r>
            <w:r w:rsidR="009030D4" w:rsidRPr="009030D4">
              <w:rPr>
                <w:rFonts w:cs="Times New Roman"/>
                <w:szCs w:val="24"/>
              </w:rPr>
              <w:t>знания учащихся об употреблении большой буквы в именах собственных.</w:t>
            </w:r>
            <w:bookmarkEnd w:id="1"/>
          </w:p>
        </w:tc>
      </w:tr>
      <w:tr w:rsidR="000A50C7" w:rsidRPr="00832AFB" w14:paraId="7FDFD1D9" w14:textId="77777777" w:rsidTr="00823E94">
        <w:tc>
          <w:tcPr>
            <w:tcW w:w="709" w:type="dxa"/>
          </w:tcPr>
          <w:p w14:paraId="10DF24ED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7</w:t>
            </w:r>
          </w:p>
        </w:tc>
        <w:tc>
          <w:tcPr>
            <w:tcW w:w="6333" w:type="dxa"/>
          </w:tcPr>
          <w:p w14:paraId="5B986127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Планируемые результаты</w:t>
            </w:r>
          </w:p>
        </w:tc>
        <w:tc>
          <w:tcPr>
            <w:tcW w:w="9402" w:type="dxa"/>
          </w:tcPr>
          <w:p w14:paraId="7FD3F2D3" w14:textId="340B3AB5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Личностные:</w:t>
            </w:r>
            <w:r w:rsidR="000A4BC2" w:rsidRPr="00832AFB">
              <w:rPr>
                <w:rFonts w:cs="Times New Roman"/>
                <w:szCs w:val="24"/>
              </w:rPr>
              <w:t xml:space="preserve"> </w:t>
            </w:r>
            <w:r w:rsidR="00823E94" w:rsidRPr="00832AFB">
              <w:rPr>
                <w:rFonts w:cs="Times New Roman"/>
                <w:szCs w:val="24"/>
              </w:rPr>
              <w:t>положительное отношение к учению; желание совершенствовать имеющиеся знания, умения, навыки</w:t>
            </w:r>
          </w:p>
          <w:p w14:paraId="01178ACF" w14:textId="063639F0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Предметные:</w:t>
            </w:r>
            <w:r w:rsidR="00823E94" w:rsidRPr="00832AFB">
              <w:rPr>
                <w:rFonts w:cs="Times New Roman"/>
                <w:szCs w:val="24"/>
              </w:rPr>
              <w:t xml:space="preserve"> </w:t>
            </w:r>
            <w:r w:rsidR="00EE2C30">
              <w:rPr>
                <w:rFonts w:cs="Times New Roman"/>
                <w:szCs w:val="24"/>
              </w:rPr>
              <w:t>определять различия между</w:t>
            </w:r>
            <w:r w:rsidR="009030D4">
              <w:rPr>
                <w:rFonts w:cs="Times New Roman"/>
                <w:szCs w:val="24"/>
              </w:rPr>
              <w:t xml:space="preserve"> собственными</w:t>
            </w:r>
            <w:r w:rsidR="00EE2C30">
              <w:rPr>
                <w:rFonts w:cs="Times New Roman"/>
                <w:szCs w:val="24"/>
              </w:rPr>
              <w:t xml:space="preserve"> и н</w:t>
            </w:r>
            <w:r w:rsidR="009030D4">
              <w:rPr>
                <w:rFonts w:cs="Times New Roman"/>
                <w:szCs w:val="24"/>
              </w:rPr>
              <w:t xml:space="preserve">арицательными </w:t>
            </w:r>
            <w:r w:rsidR="00EE2C30">
              <w:rPr>
                <w:rFonts w:cs="Times New Roman"/>
                <w:szCs w:val="24"/>
              </w:rPr>
              <w:t>существительными; осознанно употреблять заглавную букву при написании имен собственных</w:t>
            </w:r>
            <w:r w:rsidR="009030D4">
              <w:rPr>
                <w:rFonts w:cs="Times New Roman"/>
                <w:szCs w:val="24"/>
              </w:rPr>
              <w:t>.</w:t>
            </w:r>
          </w:p>
          <w:p w14:paraId="2B3DCAC2" w14:textId="77777777" w:rsidR="00D16AA2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Метапредметные:</w:t>
            </w:r>
            <w:r w:rsidR="00823E94" w:rsidRPr="00832AFB">
              <w:rPr>
                <w:rFonts w:cs="Times New Roman"/>
                <w:szCs w:val="24"/>
              </w:rPr>
              <w:t xml:space="preserve"> </w:t>
            </w:r>
          </w:p>
          <w:p w14:paraId="26E750DB" w14:textId="24DF72A4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i/>
                <w:iCs/>
                <w:szCs w:val="24"/>
              </w:rPr>
              <w:t>Познавательные</w:t>
            </w:r>
            <w:r w:rsidR="00823E94" w:rsidRPr="00832AFB">
              <w:rPr>
                <w:rFonts w:cs="Times New Roman"/>
                <w:i/>
                <w:iCs/>
                <w:szCs w:val="24"/>
              </w:rPr>
              <w:t xml:space="preserve">: </w:t>
            </w:r>
            <w:r w:rsidR="00823E94" w:rsidRPr="00832AFB">
              <w:rPr>
                <w:rFonts w:cs="Times New Roman"/>
                <w:szCs w:val="24"/>
              </w:rPr>
              <w:t>самостоятельное выделение и формулирование познавательной цели; поиск и выделение необходимой информации</w:t>
            </w:r>
          </w:p>
          <w:p w14:paraId="13159A95" w14:textId="372C3475" w:rsidR="000A50C7" w:rsidRPr="00832AFB" w:rsidRDefault="000A50C7" w:rsidP="00832AFB">
            <w:pPr>
              <w:rPr>
                <w:rFonts w:cs="Times New Roman"/>
                <w:i/>
                <w:iCs/>
                <w:szCs w:val="24"/>
              </w:rPr>
            </w:pPr>
            <w:r w:rsidRPr="00832AFB">
              <w:rPr>
                <w:rFonts w:cs="Times New Roman"/>
                <w:i/>
                <w:iCs/>
                <w:szCs w:val="24"/>
              </w:rPr>
              <w:t>Регулятивные</w:t>
            </w:r>
            <w:r w:rsidR="00823E94" w:rsidRPr="00832AFB">
              <w:rPr>
                <w:rFonts w:cs="Times New Roman"/>
                <w:i/>
                <w:iCs/>
                <w:szCs w:val="24"/>
              </w:rPr>
              <w:t xml:space="preserve">: </w:t>
            </w:r>
            <w:r w:rsidR="00823E94" w:rsidRPr="00832AFB">
              <w:rPr>
                <w:rFonts w:cs="Times New Roman"/>
                <w:szCs w:val="24"/>
              </w:rPr>
              <w:t>постановка учебной задачи; оценивание качества и уровня усвоения материала</w:t>
            </w:r>
          </w:p>
          <w:p w14:paraId="3ED8025F" w14:textId="082388AC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i/>
                <w:iCs/>
                <w:szCs w:val="24"/>
              </w:rPr>
              <w:t>Коммуникативные</w:t>
            </w:r>
            <w:r w:rsidR="00823E94" w:rsidRPr="00832AFB">
              <w:rPr>
                <w:rFonts w:cs="Times New Roman"/>
                <w:i/>
                <w:iCs/>
                <w:szCs w:val="24"/>
              </w:rPr>
              <w:t xml:space="preserve">: </w:t>
            </w:r>
            <w:r w:rsidR="00433108" w:rsidRPr="00832AFB">
              <w:rPr>
                <w:rFonts w:cs="Times New Roman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0A50C7" w:rsidRPr="00832AFB" w14:paraId="239A32DD" w14:textId="77777777" w:rsidTr="00823E94">
        <w:tc>
          <w:tcPr>
            <w:tcW w:w="709" w:type="dxa"/>
          </w:tcPr>
          <w:p w14:paraId="48825BC8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8</w:t>
            </w:r>
          </w:p>
        </w:tc>
        <w:tc>
          <w:tcPr>
            <w:tcW w:w="6333" w:type="dxa"/>
          </w:tcPr>
          <w:p w14:paraId="4C07DB80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Обоснование выбора содержания учебного материала, методов, форм работы на уроке</w:t>
            </w:r>
          </w:p>
        </w:tc>
        <w:tc>
          <w:tcPr>
            <w:tcW w:w="9402" w:type="dxa"/>
          </w:tcPr>
          <w:p w14:paraId="4253CADC" w14:textId="5A9377A2" w:rsidR="000A50C7" w:rsidRPr="00832AFB" w:rsidRDefault="00823E94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Основной дидактический метод: словесный (рассказ, объяснение, беседа), языковой анализ. Формы работы на уроке: индивидуальная, фронтальная</w:t>
            </w:r>
            <w:r w:rsidR="009030D4">
              <w:rPr>
                <w:rFonts w:cs="Times New Roman"/>
                <w:szCs w:val="24"/>
              </w:rPr>
              <w:t>, парная.</w:t>
            </w:r>
          </w:p>
        </w:tc>
      </w:tr>
      <w:tr w:rsidR="000A50C7" w:rsidRPr="00832AFB" w14:paraId="0E64CD58" w14:textId="77777777" w:rsidTr="00823E94">
        <w:tc>
          <w:tcPr>
            <w:tcW w:w="709" w:type="dxa"/>
          </w:tcPr>
          <w:p w14:paraId="6D9E1310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9</w:t>
            </w:r>
          </w:p>
        </w:tc>
        <w:tc>
          <w:tcPr>
            <w:tcW w:w="6333" w:type="dxa"/>
          </w:tcPr>
          <w:p w14:paraId="644E314A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Описание применяемых образовательных технологий, обоснование их использования</w:t>
            </w:r>
          </w:p>
        </w:tc>
        <w:tc>
          <w:tcPr>
            <w:tcW w:w="9402" w:type="dxa"/>
          </w:tcPr>
          <w:p w14:paraId="19393322" w14:textId="601CCF8A" w:rsidR="00413238" w:rsidRPr="00832AFB" w:rsidRDefault="004A1A12" w:rsidP="00832AF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823E94" w:rsidRPr="00832AFB">
              <w:rPr>
                <w:rFonts w:cs="Times New Roman"/>
                <w:szCs w:val="24"/>
              </w:rPr>
              <w:t>доровьесберегающие технологии</w:t>
            </w:r>
            <w:r w:rsidR="00413238" w:rsidRPr="00832AFB">
              <w:rPr>
                <w:rFonts w:cs="Times New Roman"/>
                <w:szCs w:val="24"/>
              </w:rPr>
              <w:t>, ИКТ</w:t>
            </w:r>
          </w:p>
          <w:p w14:paraId="26C5D40D" w14:textId="6C380988" w:rsidR="000A50C7" w:rsidRPr="00832AFB" w:rsidRDefault="000A50C7" w:rsidP="00832AFB">
            <w:pPr>
              <w:rPr>
                <w:rFonts w:cs="Times New Roman"/>
                <w:szCs w:val="24"/>
              </w:rPr>
            </w:pPr>
          </w:p>
        </w:tc>
      </w:tr>
      <w:tr w:rsidR="000A50C7" w:rsidRPr="00832AFB" w14:paraId="2D885778" w14:textId="77777777" w:rsidTr="00823E94">
        <w:tc>
          <w:tcPr>
            <w:tcW w:w="709" w:type="dxa"/>
          </w:tcPr>
          <w:p w14:paraId="4C265B8C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10</w:t>
            </w:r>
          </w:p>
        </w:tc>
        <w:tc>
          <w:tcPr>
            <w:tcW w:w="6333" w:type="dxa"/>
          </w:tcPr>
          <w:p w14:paraId="7692D4A3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Описание методов оценивания, применяемых на уроке</w:t>
            </w:r>
          </w:p>
        </w:tc>
        <w:tc>
          <w:tcPr>
            <w:tcW w:w="9402" w:type="dxa"/>
          </w:tcPr>
          <w:p w14:paraId="79F455B1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Оценка учителя, взаимооценка, самооценка</w:t>
            </w:r>
          </w:p>
        </w:tc>
      </w:tr>
      <w:tr w:rsidR="000A50C7" w:rsidRPr="00832AFB" w14:paraId="6FCDFD40" w14:textId="77777777" w:rsidTr="00823E94">
        <w:tc>
          <w:tcPr>
            <w:tcW w:w="709" w:type="dxa"/>
          </w:tcPr>
          <w:p w14:paraId="62906D49" w14:textId="77777777" w:rsidR="000A50C7" w:rsidRPr="00832AFB" w:rsidRDefault="000A50C7" w:rsidP="00832AFB">
            <w:pPr>
              <w:jc w:val="center"/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11</w:t>
            </w:r>
          </w:p>
        </w:tc>
        <w:tc>
          <w:tcPr>
            <w:tcW w:w="6333" w:type="dxa"/>
          </w:tcPr>
          <w:p w14:paraId="59BD696D" w14:textId="77777777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Средства</w:t>
            </w:r>
          </w:p>
        </w:tc>
        <w:tc>
          <w:tcPr>
            <w:tcW w:w="9402" w:type="dxa"/>
          </w:tcPr>
          <w:p w14:paraId="5282679E" w14:textId="42A248F8" w:rsidR="000A50C7" w:rsidRPr="00832AFB" w:rsidRDefault="000A50C7" w:rsidP="00832AFB">
            <w:pPr>
              <w:rPr>
                <w:rFonts w:cs="Times New Roman"/>
                <w:szCs w:val="24"/>
              </w:rPr>
            </w:pPr>
            <w:r w:rsidRPr="00832AFB">
              <w:rPr>
                <w:rFonts w:cs="Times New Roman"/>
                <w:szCs w:val="24"/>
              </w:rPr>
              <w:t>Учебник, ИКТ-оборудование, раздаточный материал</w:t>
            </w:r>
            <w:r w:rsidR="009030D4">
              <w:rPr>
                <w:rFonts w:cs="Times New Roman"/>
                <w:szCs w:val="24"/>
              </w:rPr>
              <w:t>.</w:t>
            </w:r>
          </w:p>
        </w:tc>
      </w:tr>
    </w:tbl>
    <w:p w14:paraId="5CB0D2E1" w14:textId="77777777" w:rsidR="00823E94" w:rsidRPr="00832AFB" w:rsidRDefault="00823E94" w:rsidP="00832AFB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6D3F305" w14:textId="77777777" w:rsidR="00823E94" w:rsidRPr="00832AFB" w:rsidRDefault="00823E94" w:rsidP="00832AFB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4C796CD2" w14:textId="20C58DF0" w:rsidR="000A50C7" w:rsidRPr="00832AFB" w:rsidRDefault="000A50C7" w:rsidP="006455D9">
      <w:pPr>
        <w:spacing w:line="240" w:lineRule="auto"/>
        <w:rPr>
          <w:rFonts w:cs="Times New Roman"/>
          <w:b/>
          <w:bCs/>
          <w:szCs w:val="24"/>
        </w:rPr>
      </w:pPr>
      <w:r w:rsidRPr="00832AFB">
        <w:rPr>
          <w:rFonts w:cs="Times New Roman"/>
          <w:b/>
          <w:bCs/>
          <w:szCs w:val="24"/>
        </w:rPr>
        <w:t>Ход урока</w:t>
      </w:r>
    </w:p>
    <w:tbl>
      <w:tblPr>
        <w:tblStyle w:val="a3"/>
        <w:tblW w:w="16585" w:type="dxa"/>
        <w:tblInd w:w="-572" w:type="dxa"/>
        <w:tblLook w:val="04A0" w:firstRow="1" w:lastRow="0" w:firstColumn="1" w:lastColumn="0" w:noHBand="0" w:noVBand="1"/>
      </w:tblPr>
      <w:tblGrid>
        <w:gridCol w:w="2977"/>
        <w:gridCol w:w="6662"/>
        <w:gridCol w:w="4111"/>
        <w:gridCol w:w="2835"/>
      </w:tblGrid>
      <w:tr w:rsidR="00832AFB" w:rsidRPr="00832AFB" w14:paraId="485F534F" w14:textId="77777777" w:rsidTr="00DF4F2D">
        <w:tc>
          <w:tcPr>
            <w:tcW w:w="2977" w:type="dxa"/>
          </w:tcPr>
          <w:p w14:paraId="390F6B24" w14:textId="764F174C" w:rsidR="00832AFB" w:rsidRPr="00832AFB" w:rsidRDefault="00832AFB" w:rsidP="00832AF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32AFB">
              <w:rPr>
                <w:rFonts w:cs="Times New Roman"/>
                <w:b/>
                <w:bCs/>
                <w:szCs w:val="24"/>
              </w:rPr>
              <w:t xml:space="preserve">Дидактическая структура урока </w:t>
            </w:r>
          </w:p>
        </w:tc>
        <w:tc>
          <w:tcPr>
            <w:tcW w:w="6662" w:type="dxa"/>
          </w:tcPr>
          <w:p w14:paraId="1F8E1BBF" w14:textId="7BB8DF0E" w:rsidR="00832AFB" w:rsidRPr="00832AFB" w:rsidRDefault="00832AFB" w:rsidP="00832AF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32AFB">
              <w:rPr>
                <w:rFonts w:cs="Times New Roman"/>
                <w:b/>
                <w:bCs/>
                <w:szCs w:val="24"/>
              </w:rPr>
              <w:t>Деятельность учителя</w:t>
            </w:r>
          </w:p>
        </w:tc>
        <w:tc>
          <w:tcPr>
            <w:tcW w:w="4111" w:type="dxa"/>
          </w:tcPr>
          <w:p w14:paraId="29CB35CC" w14:textId="43ABAF5A" w:rsidR="00832AFB" w:rsidRPr="00832AFB" w:rsidRDefault="00832AFB" w:rsidP="00832AF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32AFB">
              <w:rPr>
                <w:rFonts w:cs="Times New Roman"/>
                <w:b/>
                <w:bCs/>
                <w:szCs w:val="24"/>
              </w:rPr>
              <w:t>Деятельность ученика</w:t>
            </w:r>
          </w:p>
        </w:tc>
        <w:tc>
          <w:tcPr>
            <w:tcW w:w="2835" w:type="dxa"/>
          </w:tcPr>
          <w:p w14:paraId="73DB8A8E" w14:textId="533DAFD3" w:rsidR="00832AFB" w:rsidRPr="00832AFB" w:rsidRDefault="00832AFB" w:rsidP="00832AF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32AFB">
              <w:rPr>
                <w:rFonts w:cs="Times New Roman"/>
                <w:b/>
                <w:bCs/>
                <w:szCs w:val="24"/>
              </w:rPr>
              <w:t>Примечание, время этапа</w:t>
            </w:r>
          </w:p>
        </w:tc>
      </w:tr>
      <w:tr w:rsidR="00832AFB" w:rsidRPr="00832AFB" w14:paraId="265A19C8" w14:textId="77777777" w:rsidTr="00DF4F2D">
        <w:tc>
          <w:tcPr>
            <w:tcW w:w="2977" w:type="dxa"/>
          </w:tcPr>
          <w:p w14:paraId="0E5745DD" w14:textId="3BE94DCC" w:rsidR="00832AFB" w:rsidRPr="00D21674" w:rsidRDefault="00D21674" w:rsidP="00D21674">
            <w:pPr>
              <w:rPr>
                <w:rFonts w:cs="Times New Roman"/>
                <w:b/>
                <w:bCs/>
                <w:szCs w:val="24"/>
              </w:rPr>
            </w:pPr>
            <w:r w:rsidRPr="00D21674">
              <w:rPr>
                <w:rFonts w:eastAsia="Times New Roman" w:cs="Times New Roman"/>
                <w:szCs w:val="24"/>
              </w:rPr>
              <w:t>1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832AFB" w:rsidRPr="00D21674">
              <w:rPr>
                <w:rFonts w:eastAsia="Times New Roman" w:cs="Times New Roman"/>
                <w:szCs w:val="24"/>
              </w:rPr>
              <w:t>Этап мотивации (самоопределения) к коррекционной деятельности.</w:t>
            </w:r>
          </w:p>
        </w:tc>
        <w:tc>
          <w:tcPr>
            <w:tcW w:w="6662" w:type="dxa"/>
          </w:tcPr>
          <w:p w14:paraId="6C82999D" w14:textId="636F8B29" w:rsidR="00F53DB8" w:rsidRDefault="00F53DB8" w:rsidP="009476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дравствуйте, меня зовут М</w:t>
            </w:r>
            <w:r w:rsidR="0086676B">
              <w:rPr>
                <w:rFonts w:cs="Times New Roman"/>
                <w:szCs w:val="24"/>
              </w:rPr>
              <w:t>арина Георгиевна</w:t>
            </w:r>
            <w:r>
              <w:rPr>
                <w:rFonts w:cs="Times New Roman"/>
                <w:szCs w:val="24"/>
              </w:rPr>
              <w:t xml:space="preserve"> и сегодня я проведу у вас урок русского языка. Хочу начать сегодняшний урок с пословицы «</w:t>
            </w:r>
            <w:r w:rsidRPr="00F53DB8">
              <w:rPr>
                <w:rFonts w:cs="Times New Roman"/>
                <w:szCs w:val="24"/>
              </w:rPr>
              <w:t xml:space="preserve">Сила человека в его знаниях» </w:t>
            </w:r>
          </w:p>
          <w:p w14:paraId="629E4C2D" w14:textId="77777777" w:rsidR="00F53DB8" w:rsidRDefault="00F53DB8" w:rsidP="009476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</w:t>
            </w:r>
            <w:r w:rsidRPr="00F53DB8">
              <w:rPr>
                <w:rFonts w:cs="Times New Roman"/>
                <w:szCs w:val="24"/>
              </w:rPr>
              <w:t xml:space="preserve">ы хотите быть такими же «сильными» в знаниях? </w:t>
            </w:r>
          </w:p>
          <w:p w14:paraId="451FDFEA" w14:textId="5CDCB368" w:rsidR="00832AFB" w:rsidRPr="00455CE7" w:rsidRDefault="00F53DB8" w:rsidP="009476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F53DB8">
              <w:rPr>
                <w:rFonts w:cs="Times New Roman"/>
                <w:szCs w:val="24"/>
              </w:rPr>
              <w:t>Чтобы достичь этого надо постараться каждому. Я желаю вам успехов, надеюсь, что вы будете хорошо работать, всё у вас получится.</w:t>
            </w:r>
          </w:p>
        </w:tc>
        <w:tc>
          <w:tcPr>
            <w:tcW w:w="4111" w:type="dxa"/>
          </w:tcPr>
          <w:p w14:paraId="72DDE96C" w14:textId="2079F8B9" w:rsidR="00832AFB" w:rsidRPr="00455CE7" w:rsidRDefault="00455CE7" w:rsidP="009476DF">
            <w:pPr>
              <w:rPr>
                <w:rFonts w:cs="Times New Roman"/>
                <w:szCs w:val="24"/>
              </w:rPr>
            </w:pPr>
            <w:r w:rsidRPr="00455CE7">
              <w:rPr>
                <w:rFonts w:cs="Times New Roman"/>
                <w:szCs w:val="24"/>
              </w:rPr>
              <w:t>Приветствуют учителя и выполняют самооценку готовности к уроку. Настраиваются на предстоящую работу в классе. Определяют своё эмоциональное состояние на уроке</w:t>
            </w:r>
          </w:p>
        </w:tc>
        <w:tc>
          <w:tcPr>
            <w:tcW w:w="2835" w:type="dxa"/>
          </w:tcPr>
          <w:p w14:paraId="4650D722" w14:textId="538EBA2D" w:rsidR="00832AFB" w:rsidRPr="00455CE7" w:rsidRDefault="00723E6C" w:rsidP="009476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0</w:t>
            </w:r>
            <w:r w:rsidR="000B1DCC">
              <w:rPr>
                <w:rFonts w:cs="Times New Roman"/>
                <w:szCs w:val="24"/>
              </w:rPr>
              <w:t xml:space="preserve"> – 12.31</w:t>
            </w:r>
          </w:p>
        </w:tc>
      </w:tr>
      <w:tr w:rsidR="00832AFB" w:rsidRPr="00832AFB" w14:paraId="354B775D" w14:textId="77777777" w:rsidTr="00DF4F2D">
        <w:tc>
          <w:tcPr>
            <w:tcW w:w="2977" w:type="dxa"/>
          </w:tcPr>
          <w:p w14:paraId="6BD40FA6" w14:textId="09A4F215" w:rsidR="00832AFB" w:rsidRPr="00832AFB" w:rsidRDefault="00D21674" w:rsidP="00D216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. </w:t>
            </w:r>
            <w:r w:rsidR="00832AFB" w:rsidRPr="00832AFB">
              <w:rPr>
                <w:rFonts w:eastAsia="Times New Roman" w:cs="Times New Roman"/>
                <w:szCs w:val="24"/>
              </w:rPr>
              <w:t>Этап актуализации и пробного учебного действия</w:t>
            </w:r>
          </w:p>
        </w:tc>
        <w:tc>
          <w:tcPr>
            <w:tcW w:w="6662" w:type="dxa"/>
          </w:tcPr>
          <w:p w14:paraId="339B57B4" w14:textId="34411349" w:rsidR="00EE4024" w:rsidRDefault="0007068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7068D">
              <w:rPr>
                <w:rFonts w:cs="Times New Roman"/>
                <w:szCs w:val="24"/>
              </w:rPr>
              <w:t>Запишите в тетради число и классная работа</w:t>
            </w:r>
            <w:r w:rsidR="004059A1">
              <w:rPr>
                <w:rFonts w:cs="Times New Roman"/>
                <w:szCs w:val="24"/>
              </w:rPr>
              <w:t xml:space="preserve">. </w:t>
            </w:r>
            <w:r w:rsidR="005415E1">
              <w:rPr>
                <w:rFonts w:cs="Times New Roman"/>
                <w:szCs w:val="24"/>
              </w:rPr>
              <w:t xml:space="preserve"> </w:t>
            </w:r>
            <w:r w:rsidR="00EE4024">
              <w:rPr>
                <w:rFonts w:cs="Times New Roman"/>
                <w:szCs w:val="24"/>
              </w:rPr>
              <w:t>Сейчас</w:t>
            </w:r>
            <w:r w:rsidR="00A67B40">
              <w:rPr>
                <w:rFonts w:cs="Times New Roman"/>
                <w:szCs w:val="24"/>
              </w:rPr>
              <w:t xml:space="preserve"> мы проведем небольшую письменную работу. </w:t>
            </w:r>
            <w:r w:rsidR="00EE4024">
              <w:rPr>
                <w:rFonts w:cs="Times New Roman"/>
                <w:szCs w:val="24"/>
              </w:rPr>
              <w:t>Я буду диктовать слова, а вы записывайте их у себя в тетради в строчку.</w:t>
            </w:r>
          </w:p>
          <w:p w14:paraId="66C874C1" w14:textId="31DBB9E5" w:rsidR="00EE4024" w:rsidRPr="00A67B40" w:rsidRDefault="00771E6D" w:rsidP="00455CE7">
            <w:pPr>
              <w:rPr>
                <w:rFonts w:cs="Times New Roman"/>
                <w:i/>
                <w:iCs/>
                <w:szCs w:val="24"/>
              </w:rPr>
            </w:pPr>
            <w:r w:rsidRPr="00A67B40">
              <w:rPr>
                <w:rFonts w:cs="Times New Roman"/>
                <w:i/>
                <w:iCs/>
                <w:szCs w:val="24"/>
              </w:rPr>
              <w:t xml:space="preserve">Ракета, </w:t>
            </w:r>
            <w:r w:rsidR="00333F6F">
              <w:rPr>
                <w:rFonts w:cs="Times New Roman"/>
                <w:i/>
                <w:iCs/>
                <w:szCs w:val="24"/>
              </w:rPr>
              <w:t>Россия</w:t>
            </w:r>
            <w:r w:rsidR="00102678" w:rsidRPr="00A67B40">
              <w:rPr>
                <w:rFonts w:cs="Times New Roman"/>
                <w:i/>
                <w:iCs/>
                <w:szCs w:val="24"/>
              </w:rPr>
              <w:t xml:space="preserve">, лисица, </w:t>
            </w:r>
            <w:r w:rsidR="00A67B40" w:rsidRPr="00A67B40">
              <w:rPr>
                <w:rFonts w:cs="Times New Roman"/>
                <w:i/>
                <w:iCs/>
                <w:szCs w:val="24"/>
              </w:rPr>
              <w:t>Ольга</w:t>
            </w:r>
            <w:r w:rsidRPr="00A67B40">
              <w:rPr>
                <w:rFonts w:cs="Times New Roman"/>
                <w:i/>
                <w:iCs/>
                <w:szCs w:val="24"/>
              </w:rPr>
              <w:t>, осина</w:t>
            </w:r>
            <w:r w:rsidR="00102678" w:rsidRPr="00A67B40">
              <w:rPr>
                <w:rFonts w:cs="Times New Roman"/>
                <w:i/>
                <w:iCs/>
                <w:szCs w:val="24"/>
              </w:rPr>
              <w:t xml:space="preserve">, </w:t>
            </w:r>
            <w:r w:rsidR="00A67B40" w:rsidRPr="00A67B40">
              <w:rPr>
                <w:rFonts w:cs="Times New Roman"/>
                <w:i/>
                <w:iCs/>
                <w:szCs w:val="24"/>
              </w:rPr>
              <w:t>Дмитрий Иванович</w:t>
            </w:r>
            <w:r w:rsidR="00A67B40">
              <w:rPr>
                <w:rFonts w:cs="Times New Roman"/>
                <w:i/>
                <w:iCs/>
                <w:szCs w:val="24"/>
              </w:rPr>
              <w:t>.</w:t>
            </w:r>
          </w:p>
          <w:p w14:paraId="42E7C81A" w14:textId="4C813408" w:rsidR="00EE4024" w:rsidRDefault="00EE4024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оменяйтесь тетрадями с соседом по парт</w:t>
            </w:r>
            <w:r w:rsidR="00A67B4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. Оцените его работу по следующим критериям.</w:t>
            </w:r>
          </w:p>
          <w:p w14:paraId="28CA467D" w14:textId="77777777" w:rsidR="00EE4024" w:rsidRDefault="00EE4024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Кто справился на отлично? Хорошо? Удовлетворительно? Кто не справился?</w:t>
            </w:r>
          </w:p>
          <w:p w14:paraId="23D1F75B" w14:textId="5E8B6D21" w:rsidR="00EE4024" w:rsidRDefault="00EE4024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Что общего у этих слов?</w:t>
            </w:r>
          </w:p>
          <w:p w14:paraId="002E282B" w14:textId="6F185315" w:rsidR="00EE4024" w:rsidRDefault="00EE4024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А как вы поняли, что это существительные?</w:t>
            </w:r>
          </w:p>
          <w:p w14:paraId="13382F03" w14:textId="77777777" w:rsidR="00BE21AC" w:rsidRDefault="00BE21AC" w:rsidP="00455CE7">
            <w:pPr>
              <w:rPr>
                <w:rFonts w:cs="Times New Roman"/>
                <w:szCs w:val="24"/>
              </w:rPr>
            </w:pPr>
          </w:p>
          <w:p w14:paraId="797DE59E" w14:textId="77777777" w:rsidR="00102678" w:rsidRDefault="00102678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а какие две группы можно разделить эти слова?</w:t>
            </w:r>
          </w:p>
          <w:p w14:paraId="7D05D60A" w14:textId="0684B8F7" w:rsidR="00BE21AC" w:rsidRDefault="00BE21AC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Какие слова мы отнесем к </w:t>
            </w:r>
            <w:r w:rsidR="00A67B40">
              <w:rPr>
                <w:rFonts w:cs="Times New Roman"/>
                <w:szCs w:val="24"/>
              </w:rPr>
              <w:t>собственным</w:t>
            </w:r>
            <w:r>
              <w:rPr>
                <w:rFonts w:cs="Times New Roman"/>
                <w:szCs w:val="24"/>
              </w:rPr>
              <w:t>? К н</w:t>
            </w:r>
            <w:r w:rsidR="00A67B40">
              <w:rPr>
                <w:rFonts w:cs="Times New Roman"/>
                <w:szCs w:val="24"/>
              </w:rPr>
              <w:t>арицательным</w:t>
            </w:r>
            <w:r>
              <w:rPr>
                <w:rFonts w:cs="Times New Roman"/>
                <w:szCs w:val="24"/>
              </w:rPr>
              <w:t>?</w:t>
            </w:r>
          </w:p>
          <w:p w14:paraId="2CB88B89" w14:textId="3ECDDC43" w:rsidR="00A67B40" w:rsidRDefault="00A67B40" w:rsidP="00455CE7">
            <w:pPr>
              <w:rPr>
                <w:rFonts w:cs="Times New Roman"/>
                <w:szCs w:val="24"/>
              </w:rPr>
            </w:pPr>
          </w:p>
          <w:p w14:paraId="7A87D9D7" w14:textId="48BD15B3" w:rsidR="00A67B40" w:rsidRDefault="00A67B40" w:rsidP="00455CE7">
            <w:pPr>
              <w:rPr>
                <w:rFonts w:cs="Times New Roman"/>
                <w:szCs w:val="24"/>
              </w:rPr>
            </w:pPr>
          </w:p>
          <w:p w14:paraId="18F652F7" w14:textId="77777777" w:rsidR="00A67B40" w:rsidRDefault="00A67B40" w:rsidP="00455CE7">
            <w:pPr>
              <w:rPr>
                <w:rFonts w:cs="Times New Roman"/>
                <w:szCs w:val="24"/>
              </w:rPr>
            </w:pPr>
          </w:p>
          <w:p w14:paraId="41693BFB" w14:textId="0ABE0571" w:rsidR="00A67B40" w:rsidRPr="00455CE7" w:rsidRDefault="00A67B40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Как </w:t>
            </w:r>
            <w:r w:rsidR="00333F6F">
              <w:rPr>
                <w:rFonts w:cs="Times New Roman"/>
                <w:szCs w:val="24"/>
              </w:rPr>
              <w:t>вы записали</w:t>
            </w:r>
            <w:r>
              <w:rPr>
                <w:rFonts w:cs="Times New Roman"/>
                <w:szCs w:val="24"/>
              </w:rPr>
              <w:t xml:space="preserve"> имена собственные?</w:t>
            </w:r>
          </w:p>
        </w:tc>
        <w:tc>
          <w:tcPr>
            <w:tcW w:w="4111" w:type="dxa"/>
          </w:tcPr>
          <w:p w14:paraId="6EF82B35" w14:textId="77777777" w:rsidR="00832AFB" w:rsidRDefault="00832AFB" w:rsidP="00455CE7">
            <w:pPr>
              <w:rPr>
                <w:rFonts w:cs="Times New Roman"/>
                <w:szCs w:val="24"/>
              </w:rPr>
            </w:pPr>
          </w:p>
          <w:p w14:paraId="79A5DB01" w14:textId="77777777" w:rsidR="00EE4024" w:rsidRDefault="00EE4024" w:rsidP="00455CE7">
            <w:pPr>
              <w:rPr>
                <w:rFonts w:cs="Times New Roman"/>
                <w:szCs w:val="24"/>
              </w:rPr>
            </w:pPr>
          </w:p>
          <w:p w14:paraId="3EA8DFA9" w14:textId="77777777" w:rsidR="00EE4024" w:rsidRDefault="00EE4024" w:rsidP="00455CE7">
            <w:pPr>
              <w:rPr>
                <w:rFonts w:cs="Times New Roman"/>
                <w:szCs w:val="24"/>
              </w:rPr>
            </w:pPr>
          </w:p>
          <w:p w14:paraId="620D48C7" w14:textId="77777777" w:rsidR="00EE4024" w:rsidRDefault="00EE4024" w:rsidP="00455CE7">
            <w:pPr>
              <w:rPr>
                <w:rFonts w:cs="Times New Roman"/>
                <w:szCs w:val="24"/>
              </w:rPr>
            </w:pPr>
          </w:p>
          <w:p w14:paraId="55DD3DEA" w14:textId="77777777" w:rsidR="00EE4024" w:rsidRDefault="00EE4024" w:rsidP="00455CE7">
            <w:pPr>
              <w:rPr>
                <w:rFonts w:cs="Times New Roman"/>
                <w:szCs w:val="24"/>
              </w:rPr>
            </w:pPr>
          </w:p>
          <w:p w14:paraId="5C377BB1" w14:textId="77777777" w:rsidR="00EE4024" w:rsidRDefault="00EE4024" w:rsidP="00455CE7">
            <w:pPr>
              <w:rPr>
                <w:rFonts w:cs="Times New Roman"/>
                <w:szCs w:val="24"/>
              </w:rPr>
            </w:pPr>
          </w:p>
          <w:p w14:paraId="75C789AD" w14:textId="77777777" w:rsidR="00EE4024" w:rsidRDefault="00EE4024" w:rsidP="00455CE7">
            <w:pPr>
              <w:rPr>
                <w:rFonts w:cs="Times New Roman"/>
                <w:szCs w:val="24"/>
              </w:rPr>
            </w:pPr>
          </w:p>
          <w:p w14:paraId="3C7059AA" w14:textId="77777777" w:rsidR="00EE4024" w:rsidRDefault="00EE4024" w:rsidP="00455CE7">
            <w:pPr>
              <w:rPr>
                <w:rFonts w:cs="Times New Roman"/>
                <w:szCs w:val="24"/>
              </w:rPr>
            </w:pPr>
          </w:p>
          <w:p w14:paraId="03A88257" w14:textId="54CE1346" w:rsidR="00EE4024" w:rsidRDefault="00EE4024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Эт</w:t>
            </w:r>
            <w:r w:rsidR="00A67B40">
              <w:rPr>
                <w:rFonts w:cs="Times New Roman"/>
                <w:szCs w:val="24"/>
              </w:rPr>
              <w:t>и слова-</w:t>
            </w:r>
            <w:r>
              <w:rPr>
                <w:rFonts w:cs="Times New Roman"/>
                <w:szCs w:val="24"/>
              </w:rPr>
              <w:t>существительные.</w:t>
            </w:r>
            <w:r w:rsidR="00102678">
              <w:rPr>
                <w:rFonts w:cs="Times New Roman"/>
                <w:szCs w:val="24"/>
              </w:rPr>
              <w:t xml:space="preserve"> </w:t>
            </w:r>
          </w:p>
          <w:p w14:paraId="7AB46E94" w14:textId="77777777" w:rsidR="00EE4024" w:rsidRDefault="00EE4024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Они отвечаю на вопросы Кто? Что? И обозначают предмет.</w:t>
            </w:r>
          </w:p>
          <w:p w14:paraId="343DB2DA" w14:textId="7E9F2B9E" w:rsidR="00102678" w:rsidRDefault="00102678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A67B40">
              <w:rPr>
                <w:rFonts w:cs="Times New Roman"/>
                <w:szCs w:val="24"/>
              </w:rPr>
              <w:t>Имена собственные и нарицательные.</w:t>
            </w:r>
          </w:p>
          <w:p w14:paraId="000AB6BF" w14:textId="367F0893" w:rsidR="005029E7" w:rsidRDefault="00BE21AC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A67B40">
              <w:rPr>
                <w:rFonts w:cs="Times New Roman"/>
                <w:szCs w:val="24"/>
              </w:rPr>
              <w:t>Собственные</w:t>
            </w:r>
            <w:r>
              <w:rPr>
                <w:rFonts w:cs="Times New Roman"/>
                <w:szCs w:val="24"/>
              </w:rPr>
              <w:t xml:space="preserve">: </w:t>
            </w:r>
            <w:r w:rsidR="00333F6F">
              <w:rPr>
                <w:rFonts w:cs="Times New Roman"/>
                <w:szCs w:val="24"/>
              </w:rPr>
              <w:t>Россия</w:t>
            </w:r>
            <w:r w:rsidR="00A67B40">
              <w:rPr>
                <w:rFonts w:cs="Times New Roman"/>
                <w:szCs w:val="24"/>
              </w:rPr>
              <w:t xml:space="preserve">, Ольга, Дмитрий Иванович. </w:t>
            </w:r>
            <w:r w:rsidR="005029E7">
              <w:rPr>
                <w:rFonts w:cs="Times New Roman"/>
                <w:szCs w:val="24"/>
              </w:rPr>
              <w:t>Н</w:t>
            </w:r>
            <w:r w:rsidR="00A67B40">
              <w:rPr>
                <w:rFonts w:cs="Times New Roman"/>
                <w:szCs w:val="24"/>
              </w:rPr>
              <w:t>арицательные</w:t>
            </w:r>
            <w:r w:rsidR="005029E7">
              <w:rPr>
                <w:rFonts w:cs="Times New Roman"/>
                <w:szCs w:val="24"/>
              </w:rPr>
              <w:t xml:space="preserve">: ракета, </w:t>
            </w:r>
            <w:r w:rsidR="00A67B40">
              <w:rPr>
                <w:rFonts w:cs="Times New Roman"/>
                <w:szCs w:val="24"/>
              </w:rPr>
              <w:t>лисица</w:t>
            </w:r>
            <w:r w:rsidR="005029E7">
              <w:rPr>
                <w:rFonts w:cs="Times New Roman"/>
                <w:szCs w:val="24"/>
              </w:rPr>
              <w:t>, осина.</w:t>
            </w:r>
          </w:p>
          <w:p w14:paraId="7D2EDC94" w14:textId="0D9778E0" w:rsidR="00A67B40" w:rsidRPr="00EE4024" w:rsidRDefault="00A67B40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С заглавной (большой) буквой.</w:t>
            </w:r>
          </w:p>
        </w:tc>
        <w:tc>
          <w:tcPr>
            <w:tcW w:w="2835" w:type="dxa"/>
          </w:tcPr>
          <w:p w14:paraId="1FB3ECAF" w14:textId="77777777" w:rsidR="007C725D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1 – 12.38</w:t>
            </w:r>
          </w:p>
          <w:p w14:paraId="7BA2E3D6" w14:textId="30AE099F" w:rsidR="007C725D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ая работа</w:t>
            </w:r>
          </w:p>
          <w:p w14:paraId="77B76531" w14:textId="7510A111" w:rsidR="007C725D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проверка</w:t>
            </w:r>
          </w:p>
          <w:p w14:paraId="09D11626" w14:textId="5581BB78" w:rsidR="00981BCE" w:rsidRPr="00455CE7" w:rsidRDefault="00981BCE" w:rsidP="008704AA">
            <w:pPr>
              <w:rPr>
                <w:rFonts w:cs="Times New Roman"/>
                <w:szCs w:val="24"/>
              </w:rPr>
            </w:pPr>
          </w:p>
        </w:tc>
      </w:tr>
      <w:tr w:rsidR="00832AFB" w:rsidRPr="00832AFB" w14:paraId="49B6557B" w14:textId="77777777" w:rsidTr="00DF4F2D">
        <w:tc>
          <w:tcPr>
            <w:tcW w:w="2977" w:type="dxa"/>
          </w:tcPr>
          <w:p w14:paraId="1F0DC9AA" w14:textId="04B2FB26" w:rsidR="00832AFB" w:rsidRPr="00832AFB" w:rsidRDefault="00D21674" w:rsidP="00D216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. </w:t>
            </w:r>
            <w:r w:rsidR="00832AFB" w:rsidRPr="00832AFB">
              <w:rPr>
                <w:rFonts w:eastAsia="Times New Roman" w:cs="Times New Roman"/>
                <w:szCs w:val="24"/>
              </w:rPr>
              <w:t>Этап локализации индивидуальных затруднений</w:t>
            </w:r>
          </w:p>
        </w:tc>
        <w:tc>
          <w:tcPr>
            <w:tcW w:w="6662" w:type="dxa"/>
          </w:tcPr>
          <w:p w14:paraId="6EFE438A" w14:textId="793FF2AB" w:rsidR="00E373DD" w:rsidRPr="00455CE7" w:rsidRDefault="00E373D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ы верно отвечаете на вопросы, ведь вы проходили это на прошлом уроке. А что мы делаем после каждой новой пройденной темы?</w:t>
            </w:r>
          </w:p>
        </w:tc>
        <w:tc>
          <w:tcPr>
            <w:tcW w:w="4111" w:type="dxa"/>
          </w:tcPr>
          <w:p w14:paraId="22CD39FD" w14:textId="77777777" w:rsidR="00832AFB" w:rsidRDefault="00832AFB" w:rsidP="00455CE7">
            <w:pPr>
              <w:rPr>
                <w:rFonts w:cs="Times New Roman"/>
                <w:szCs w:val="24"/>
              </w:rPr>
            </w:pPr>
          </w:p>
          <w:p w14:paraId="5ED7FC8E" w14:textId="77777777" w:rsidR="00E373DD" w:rsidRDefault="00E373DD" w:rsidP="00455CE7">
            <w:pPr>
              <w:rPr>
                <w:rFonts w:cs="Times New Roman"/>
                <w:szCs w:val="24"/>
              </w:rPr>
            </w:pPr>
          </w:p>
          <w:p w14:paraId="2B71FB99" w14:textId="5EC881CA" w:rsidR="00E373DD" w:rsidRPr="00455CE7" w:rsidRDefault="00E373D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крепляем ее.</w:t>
            </w:r>
          </w:p>
        </w:tc>
        <w:tc>
          <w:tcPr>
            <w:tcW w:w="2835" w:type="dxa"/>
          </w:tcPr>
          <w:p w14:paraId="4ECDD6CD" w14:textId="324A1C86" w:rsidR="00832AFB" w:rsidRPr="00455CE7" w:rsidRDefault="000B1DCC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8 – 12.39</w:t>
            </w:r>
          </w:p>
        </w:tc>
      </w:tr>
      <w:tr w:rsidR="00832AFB" w:rsidRPr="00832AFB" w14:paraId="0BAAA8DB" w14:textId="77777777" w:rsidTr="00DF4F2D">
        <w:tc>
          <w:tcPr>
            <w:tcW w:w="2977" w:type="dxa"/>
          </w:tcPr>
          <w:p w14:paraId="449BEB65" w14:textId="24A0FFAC" w:rsidR="00832AFB" w:rsidRPr="00832AFB" w:rsidRDefault="00D21674" w:rsidP="00D216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. </w:t>
            </w:r>
            <w:r w:rsidR="00832AFB" w:rsidRPr="00832AFB">
              <w:rPr>
                <w:rFonts w:eastAsia="Times New Roman" w:cs="Times New Roman"/>
                <w:szCs w:val="24"/>
              </w:rPr>
              <w:t>Этап целеполагания и построения проекта коррекции выявленных затруднений</w:t>
            </w:r>
          </w:p>
        </w:tc>
        <w:tc>
          <w:tcPr>
            <w:tcW w:w="6662" w:type="dxa"/>
          </w:tcPr>
          <w:p w14:paraId="3DF86441" w14:textId="77777777" w:rsidR="00832AFB" w:rsidRDefault="007410E5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E373DD">
              <w:rPr>
                <w:rFonts w:cs="Times New Roman"/>
                <w:szCs w:val="24"/>
              </w:rPr>
              <w:t>Исходя из этого, как может звучать тема сегодняшнего урока?</w:t>
            </w:r>
          </w:p>
          <w:p w14:paraId="53CDF990" w14:textId="77777777" w:rsidR="00E373DD" w:rsidRDefault="00E373D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Какую цель мы перед собой поставим?</w:t>
            </w:r>
          </w:p>
          <w:p w14:paraId="2CA24B1F" w14:textId="3725CFC7" w:rsidR="00E373DD" w:rsidRPr="00455CE7" w:rsidRDefault="00E373DD" w:rsidP="00455CE7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14:paraId="47B6682D" w14:textId="64787AD3" w:rsidR="00832AFB" w:rsidRDefault="00E373D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овторение и закрепление знаний об </w:t>
            </w:r>
            <w:r w:rsidR="00333F6F">
              <w:rPr>
                <w:rFonts w:cs="Times New Roman"/>
                <w:szCs w:val="24"/>
              </w:rPr>
              <w:t>написании собственных именах существительных</w:t>
            </w:r>
          </w:p>
          <w:p w14:paraId="6928BE66" w14:textId="0910C70C" w:rsidR="00E373DD" w:rsidRPr="00455CE7" w:rsidRDefault="00E373D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овторить и закрепить знания по пройденной теме</w:t>
            </w:r>
          </w:p>
        </w:tc>
        <w:tc>
          <w:tcPr>
            <w:tcW w:w="2835" w:type="dxa"/>
          </w:tcPr>
          <w:p w14:paraId="5B1D3C99" w14:textId="4E917427" w:rsidR="00832AFB" w:rsidRPr="00455CE7" w:rsidRDefault="000B1DCC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9 – 12.</w:t>
            </w:r>
            <w:r w:rsidR="007603D0">
              <w:rPr>
                <w:rFonts w:cs="Times New Roman"/>
                <w:szCs w:val="24"/>
              </w:rPr>
              <w:t>42</w:t>
            </w:r>
          </w:p>
        </w:tc>
      </w:tr>
      <w:tr w:rsidR="00832AFB" w:rsidRPr="00832AFB" w14:paraId="18694A45" w14:textId="77777777" w:rsidTr="00DF4F2D">
        <w:tc>
          <w:tcPr>
            <w:tcW w:w="2977" w:type="dxa"/>
          </w:tcPr>
          <w:p w14:paraId="70307F3A" w14:textId="4F8AEA4F" w:rsidR="00832AFB" w:rsidRPr="00832AFB" w:rsidRDefault="00D21674" w:rsidP="00D216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5. </w:t>
            </w:r>
            <w:r w:rsidR="00832AFB" w:rsidRPr="00832AFB">
              <w:rPr>
                <w:rFonts w:eastAsia="Times New Roman" w:cs="Times New Roman"/>
                <w:szCs w:val="24"/>
              </w:rPr>
              <w:t>Этап реализации построенного проекта</w:t>
            </w:r>
          </w:p>
        </w:tc>
        <w:tc>
          <w:tcPr>
            <w:tcW w:w="6662" w:type="dxa"/>
          </w:tcPr>
          <w:p w14:paraId="0F8DD9F8" w14:textId="5FC71DE2" w:rsidR="00FF6F03" w:rsidRPr="00455CE7" w:rsidRDefault="007B66CA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а столах у вас лежат карточки с заданиями</w:t>
            </w:r>
            <w:r w:rsidR="00FF6F03">
              <w:rPr>
                <w:rFonts w:cs="Times New Roman"/>
                <w:szCs w:val="24"/>
              </w:rPr>
              <w:t xml:space="preserve">, подпишите их. Вам не обходимо выполнить задания, которые даны на карточках. На выполнения задания вам дается 5 минут. </w:t>
            </w:r>
            <w:r w:rsidR="0032004F">
              <w:rPr>
                <w:rFonts w:cs="Times New Roman"/>
                <w:szCs w:val="24"/>
              </w:rPr>
              <w:t xml:space="preserve"> Передайте листочки на первую парту.</w:t>
            </w:r>
          </w:p>
        </w:tc>
        <w:tc>
          <w:tcPr>
            <w:tcW w:w="4111" w:type="dxa"/>
          </w:tcPr>
          <w:p w14:paraId="4FEFC959" w14:textId="77777777" w:rsidR="00832AFB" w:rsidRPr="00455CE7" w:rsidRDefault="00832AFB" w:rsidP="00455CE7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3D0C3565" w14:textId="6036377F" w:rsidR="00832AFB" w:rsidRPr="00455CE7" w:rsidRDefault="007603D0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.42 </w:t>
            </w:r>
            <w:r w:rsidR="001701A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</w:t>
            </w:r>
            <w:r w:rsidR="001701A8">
              <w:rPr>
                <w:rFonts w:cs="Times New Roman"/>
                <w:szCs w:val="24"/>
              </w:rPr>
              <w:t>12.</w:t>
            </w:r>
            <w:r w:rsidR="00FF6F03">
              <w:rPr>
                <w:rFonts w:cs="Times New Roman"/>
                <w:szCs w:val="24"/>
              </w:rPr>
              <w:t>47</w:t>
            </w:r>
          </w:p>
        </w:tc>
      </w:tr>
      <w:tr w:rsidR="00832AFB" w:rsidRPr="00832AFB" w14:paraId="481578C9" w14:textId="77777777" w:rsidTr="00DF4F2D">
        <w:tc>
          <w:tcPr>
            <w:tcW w:w="2977" w:type="dxa"/>
          </w:tcPr>
          <w:p w14:paraId="2E57F9C0" w14:textId="4B5EC397" w:rsidR="00832AFB" w:rsidRPr="00832AFB" w:rsidRDefault="00D21674" w:rsidP="00D216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6. </w:t>
            </w:r>
            <w:r w:rsidR="00832AFB" w:rsidRPr="00832AFB">
              <w:rPr>
                <w:rStyle w:val="2"/>
                <w:rFonts w:eastAsiaTheme="minorHAnsi"/>
                <w:sz w:val="24"/>
                <w:szCs w:val="24"/>
              </w:rPr>
              <w:t>Этап первичного закрепления с проговариванием во внешней речи</w:t>
            </w:r>
          </w:p>
        </w:tc>
        <w:tc>
          <w:tcPr>
            <w:tcW w:w="6662" w:type="dxa"/>
          </w:tcPr>
          <w:p w14:paraId="1C450F50" w14:textId="77777777" w:rsidR="00E954C0" w:rsidRDefault="00341D17" w:rsidP="002670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Ребята, кто мне скажет</w:t>
            </w:r>
            <w:r w:rsidR="000A47B0">
              <w:rPr>
                <w:rFonts w:cs="Times New Roman"/>
                <w:szCs w:val="24"/>
              </w:rPr>
              <w:t>, что такое имя существительно?</w:t>
            </w:r>
          </w:p>
          <w:p w14:paraId="22489D6D" w14:textId="77777777" w:rsidR="000A47B0" w:rsidRDefault="000A47B0" w:rsidP="002670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а какие вопросы оно отвечает?</w:t>
            </w:r>
          </w:p>
          <w:p w14:paraId="2E73B2E0" w14:textId="77777777" w:rsidR="000A47B0" w:rsidRDefault="000A47B0" w:rsidP="002670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 какими именами существительными мы познакомились на прошлом уроке?</w:t>
            </w:r>
          </w:p>
          <w:p w14:paraId="0014F893" w14:textId="480E85AC" w:rsidR="000A47B0" w:rsidRPr="00E954C0" w:rsidRDefault="000A47B0" w:rsidP="002670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Что относится к собственным именам существительным? К нарицательным? </w:t>
            </w:r>
          </w:p>
        </w:tc>
        <w:tc>
          <w:tcPr>
            <w:tcW w:w="4111" w:type="dxa"/>
          </w:tcPr>
          <w:p w14:paraId="3F90BDE6" w14:textId="77777777" w:rsidR="00832AFB" w:rsidRPr="00455CE7" w:rsidRDefault="00832AFB" w:rsidP="00455CE7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08071B35" w14:textId="54A9CBC1" w:rsidR="00832AFB" w:rsidRDefault="001701A8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  <w:r w:rsidR="00FF6F03">
              <w:rPr>
                <w:rFonts w:cs="Times New Roman"/>
                <w:szCs w:val="24"/>
              </w:rPr>
              <w:t>48</w:t>
            </w:r>
            <w:r>
              <w:rPr>
                <w:rFonts w:cs="Times New Roman"/>
                <w:szCs w:val="24"/>
              </w:rPr>
              <w:t xml:space="preserve"> – 12.</w:t>
            </w:r>
            <w:r w:rsidR="007C725D">
              <w:rPr>
                <w:rFonts w:cs="Times New Roman"/>
                <w:szCs w:val="24"/>
              </w:rPr>
              <w:t>5</w:t>
            </w:r>
            <w:r w:rsidR="00FF6F03">
              <w:rPr>
                <w:rFonts w:cs="Times New Roman"/>
                <w:szCs w:val="24"/>
              </w:rPr>
              <w:t>5</w:t>
            </w:r>
          </w:p>
          <w:p w14:paraId="2ED1F7A0" w14:textId="13AB7515" w:rsidR="00E954C0" w:rsidRPr="00455CE7" w:rsidRDefault="00E954C0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ронтальная работа</w:t>
            </w:r>
          </w:p>
        </w:tc>
      </w:tr>
      <w:tr w:rsidR="00832AFB" w:rsidRPr="00832AFB" w14:paraId="12A16EEC" w14:textId="77777777" w:rsidTr="00DF4F2D">
        <w:tc>
          <w:tcPr>
            <w:tcW w:w="2977" w:type="dxa"/>
          </w:tcPr>
          <w:p w14:paraId="0939C143" w14:textId="4278F662" w:rsidR="00832AFB" w:rsidRPr="00832AFB" w:rsidRDefault="00D21674" w:rsidP="00D216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7. </w:t>
            </w:r>
            <w:bookmarkStart w:id="2" w:name="_Hlk53605181"/>
            <w:r w:rsidR="00832AFB" w:rsidRPr="00832AFB">
              <w:rPr>
                <w:rStyle w:val="2"/>
                <w:rFonts w:eastAsiaTheme="minorHAnsi"/>
                <w:sz w:val="24"/>
                <w:szCs w:val="24"/>
              </w:rPr>
              <w:t>Этап самостоятельной работы с самопроверкой по эталону</w:t>
            </w:r>
            <w:bookmarkEnd w:id="2"/>
          </w:p>
        </w:tc>
        <w:tc>
          <w:tcPr>
            <w:tcW w:w="6662" w:type="dxa"/>
          </w:tcPr>
          <w:p w14:paraId="67189C65" w14:textId="0BA68EF5" w:rsidR="00832AFB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D07C6E">
              <w:rPr>
                <w:rFonts w:cs="Times New Roman"/>
                <w:szCs w:val="24"/>
              </w:rPr>
              <w:t xml:space="preserve">Посмотрите на слайд и прочитайте текст. Какие ошибки есть в нём? Спишите, исправляя их. </w:t>
            </w:r>
            <w:r>
              <w:rPr>
                <w:rFonts w:cs="Times New Roman"/>
                <w:szCs w:val="24"/>
              </w:rPr>
              <w:t>Даю вам на это три минуты.</w:t>
            </w:r>
          </w:p>
          <w:p w14:paraId="0FC70068" w14:textId="77777777" w:rsidR="00970C50" w:rsidRDefault="00970C50" w:rsidP="00455CE7">
            <w:pPr>
              <w:rPr>
                <w:rFonts w:cs="Times New Roman"/>
                <w:szCs w:val="24"/>
              </w:rPr>
            </w:pPr>
          </w:p>
          <w:p w14:paraId="64A989B6" w14:textId="7FA8314F" w:rsidR="00D07C6E" w:rsidRDefault="00D07C6E" w:rsidP="00D07C6E">
            <w:pPr>
              <w:rPr>
                <w:rFonts w:cs="Times New Roman"/>
                <w:i/>
                <w:iCs/>
                <w:szCs w:val="24"/>
              </w:rPr>
            </w:pPr>
            <w:r w:rsidRPr="00D07C6E">
              <w:rPr>
                <w:rFonts w:cs="Times New Roman"/>
                <w:i/>
                <w:iCs/>
                <w:szCs w:val="24"/>
              </w:rPr>
              <w:t xml:space="preserve">Саша и </w:t>
            </w:r>
            <w:proofErr w:type="spellStart"/>
            <w:r w:rsidRPr="00D07C6E">
              <w:rPr>
                <w:rFonts w:cs="Times New Roman"/>
                <w:i/>
                <w:iCs/>
                <w:szCs w:val="24"/>
              </w:rPr>
              <w:t>оля</w:t>
            </w:r>
            <w:proofErr w:type="spellEnd"/>
            <w:r w:rsidRPr="00D07C6E">
              <w:rPr>
                <w:rFonts w:cs="Times New Roman"/>
                <w:i/>
                <w:iCs/>
                <w:szCs w:val="24"/>
              </w:rPr>
              <w:t xml:space="preserve"> любят ходить в библиотеку. Там работает </w:t>
            </w:r>
            <w:proofErr w:type="spellStart"/>
            <w:r w:rsidRPr="00D07C6E">
              <w:rPr>
                <w:rFonts w:cs="Times New Roman"/>
                <w:i/>
                <w:iCs/>
                <w:szCs w:val="24"/>
              </w:rPr>
              <w:t>ольга</w:t>
            </w:r>
            <w:proofErr w:type="spellEnd"/>
            <w:r w:rsidRPr="00D07C6E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D07C6E">
              <w:rPr>
                <w:rFonts w:cs="Times New Roman"/>
                <w:i/>
                <w:iCs/>
                <w:szCs w:val="24"/>
              </w:rPr>
              <w:t>сергеевна</w:t>
            </w:r>
            <w:proofErr w:type="spellEnd"/>
            <w:r w:rsidRPr="00D07C6E">
              <w:rPr>
                <w:rFonts w:cs="Times New Roman"/>
                <w:i/>
                <w:iCs/>
                <w:szCs w:val="24"/>
              </w:rPr>
              <w:t>. Саша читает журналы «мурзилка», «колобок», «</w:t>
            </w:r>
            <w:proofErr w:type="spellStart"/>
            <w:r w:rsidRPr="00D07C6E">
              <w:rPr>
                <w:rFonts w:cs="Times New Roman"/>
                <w:i/>
                <w:iCs/>
                <w:szCs w:val="24"/>
              </w:rPr>
              <w:t>Клёпа</w:t>
            </w:r>
            <w:proofErr w:type="spellEnd"/>
            <w:r w:rsidRPr="00D07C6E">
              <w:rPr>
                <w:rFonts w:cs="Times New Roman"/>
                <w:i/>
                <w:iCs/>
                <w:szCs w:val="24"/>
              </w:rPr>
              <w:t xml:space="preserve">». А </w:t>
            </w:r>
            <w:proofErr w:type="spellStart"/>
            <w:r w:rsidRPr="00D07C6E">
              <w:rPr>
                <w:rFonts w:cs="Times New Roman"/>
                <w:i/>
                <w:iCs/>
                <w:szCs w:val="24"/>
              </w:rPr>
              <w:t>оля</w:t>
            </w:r>
            <w:proofErr w:type="spellEnd"/>
            <w:r w:rsidRPr="00D07C6E">
              <w:rPr>
                <w:rFonts w:cs="Times New Roman"/>
                <w:i/>
                <w:iCs/>
                <w:szCs w:val="24"/>
              </w:rPr>
              <w:t xml:space="preserve"> читает сказки. Ее любимый писатель </w:t>
            </w:r>
            <w:proofErr w:type="spellStart"/>
            <w:r w:rsidRPr="00D07C6E">
              <w:rPr>
                <w:rFonts w:cs="Times New Roman"/>
                <w:i/>
                <w:iCs/>
                <w:szCs w:val="24"/>
              </w:rPr>
              <w:t>андерсен</w:t>
            </w:r>
            <w:proofErr w:type="spellEnd"/>
            <w:r w:rsidRPr="00D07C6E">
              <w:rPr>
                <w:rFonts w:cs="Times New Roman"/>
                <w:i/>
                <w:iCs/>
                <w:szCs w:val="24"/>
              </w:rPr>
              <w:t>. Он жил в дани. А любимая сказка – «русалочка»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  <w:p w14:paraId="72789091" w14:textId="77777777" w:rsidR="008704AA" w:rsidRPr="00D07C6E" w:rsidRDefault="008704AA" w:rsidP="00D07C6E">
            <w:pPr>
              <w:rPr>
                <w:rFonts w:cs="Times New Roman"/>
                <w:i/>
                <w:iCs/>
                <w:szCs w:val="24"/>
              </w:rPr>
            </w:pPr>
          </w:p>
          <w:p w14:paraId="07B7D0EE" w14:textId="51634587" w:rsidR="007C725D" w:rsidRPr="00455CE7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ыполните самопроверку по эталону</w:t>
            </w:r>
          </w:p>
        </w:tc>
        <w:tc>
          <w:tcPr>
            <w:tcW w:w="4111" w:type="dxa"/>
          </w:tcPr>
          <w:p w14:paraId="65B59915" w14:textId="77777777" w:rsidR="007C725D" w:rsidRDefault="007C725D" w:rsidP="00455CE7">
            <w:pPr>
              <w:rPr>
                <w:rFonts w:cs="Times New Roman"/>
                <w:szCs w:val="24"/>
              </w:rPr>
            </w:pPr>
          </w:p>
          <w:p w14:paraId="675DA538" w14:textId="77777777" w:rsidR="007C725D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ют задание</w:t>
            </w:r>
          </w:p>
          <w:p w14:paraId="31D6E6AB" w14:textId="26FCB99E" w:rsidR="007C725D" w:rsidRPr="00455CE7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ют самопроверку</w:t>
            </w:r>
          </w:p>
        </w:tc>
        <w:tc>
          <w:tcPr>
            <w:tcW w:w="2835" w:type="dxa"/>
          </w:tcPr>
          <w:p w14:paraId="5E9AC382" w14:textId="60215841" w:rsidR="007C725D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5</w:t>
            </w:r>
            <w:r w:rsidR="00FF6F03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- 13.0</w:t>
            </w:r>
            <w:r w:rsidR="00FF6F03">
              <w:rPr>
                <w:rFonts w:cs="Times New Roman"/>
                <w:szCs w:val="24"/>
              </w:rPr>
              <w:t>3</w:t>
            </w:r>
          </w:p>
          <w:p w14:paraId="0F9CB2BE" w14:textId="4F287845" w:rsidR="007C725D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ая работа</w:t>
            </w:r>
          </w:p>
          <w:p w14:paraId="6F395893" w14:textId="1EB2AF9B" w:rsidR="007C725D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проверка</w:t>
            </w:r>
          </w:p>
          <w:p w14:paraId="1C5C0E68" w14:textId="586D2126" w:rsidR="00832AFB" w:rsidRPr="00455CE7" w:rsidRDefault="00832AFB" w:rsidP="00455CE7">
            <w:pPr>
              <w:rPr>
                <w:rFonts w:cs="Times New Roman"/>
                <w:szCs w:val="24"/>
              </w:rPr>
            </w:pPr>
          </w:p>
        </w:tc>
      </w:tr>
      <w:tr w:rsidR="00832AFB" w:rsidRPr="00832AFB" w14:paraId="61A73A2B" w14:textId="77777777" w:rsidTr="00DF4F2D">
        <w:tc>
          <w:tcPr>
            <w:tcW w:w="2977" w:type="dxa"/>
          </w:tcPr>
          <w:p w14:paraId="3B111C6C" w14:textId="5F28DA4D" w:rsidR="00832AFB" w:rsidRPr="00832AFB" w:rsidRDefault="00D21674" w:rsidP="00D216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8. </w:t>
            </w:r>
            <w:r w:rsidR="00832AFB" w:rsidRPr="00832AFB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Этап </w:t>
            </w:r>
            <w:bookmarkStart w:id="3" w:name="_Hlk53605987"/>
            <w:r w:rsidR="00832AFB" w:rsidRPr="00832AFB">
              <w:rPr>
                <w:rFonts w:eastAsia="Courier New" w:cs="Times New Roman"/>
                <w:color w:val="000000"/>
                <w:szCs w:val="24"/>
                <w:lang w:eastAsia="ru-RU"/>
              </w:rPr>
              <w:t>включения в систему знаний и повторения</w:t>
            </w:r>
            <w:bookmarkEnd w:id="3"/>
          </w:p>
        </w:tc>
        <w:tc>
          <w:tcPr>
            <w:tcW w:w="6662" w:type="dxa"/>
          </w:tcPr>
          <w:p w14:paraId="029F1935" w14:textId="2E13B21D" w:rsidR="00832AFB" w:rsidRDefault="0057363F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Давайте поиграем с вами в игру</w:t>
            </w:r>
            <w:r w:rsidR="00914976">
              <w:rPr>
                <w:rFonts w:cs="Times New Roman"/>
                <w:szCs w:val="24"/>
              </w:rPr>
              <w:t xml:space="preserve">. Правила просты. Я буду </w:t>
            </w:r>
            <w:r w:rsidR="00D07C6E">
              <w:rPr>
                <w:rFonts w:cs="Times New Roman"/>
                <w:szCs w:val="24"/>
              </w:rPr>
              <w:t>читать слова</w:t>
            </w:r>
            <w:r w:rsidR="00914976">
              <w:rPr>
                <w:rFonts w:cs="Times New Roman"/>
                <w:szCs w:val="24"/>
              </w:rPr>
              <w:t xml:space="preserve"> и, если он</w:t>
            </w:r>
            <w:r w:rsidR="00D07C6E">
              <w:rPr>
                <w:rFonts w:cs="Times New Roman"/>
                <w:szCs w:val="24"/>
              </w:rPr>
              <w:t>и</w:t>
            </w:r>
            <w:r w:rsidR="00914976">
              <w:rPr>
                <w:rFonts w:cs="Times New Roman"/>
                <w:szCs w:val="24"/>
              </w:rPr>
              <w:t xml:space="preserve"> </w:t>
            </w:r>
            <w:r w:rsidR="00E93A3C">
              <w:rPr>
                <w:rFonts w:cs="Times New Roman"/>
                <w:szCs w:val="24"/>
              </w:rPr>
              <w:t>пишутся с заглавной буквы, то вы поднимаете зеленый карандаш, если нет, то красный:</w:t>
            </w:r>
          </w:p>
          <w:p w14:paraId="3397FD49" w14:textId="1626F6FB" w:rsidR="00896136" w:rsidRDefault="00D07C6E" w:rsidP="00455CE7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ака, Москва, весёлый, Алина, лепить, тигр, Улан-Удэ, строить, республика, Дмитрий, кошка Мурка.</w:t>
            </w:r>
          </w:p>
          <w:p w14:paraId="6FDDBAA5" w14:textId="77777777" w:rsidR="00D16AA2" w:rsidRPr="00D16AA2" w:rsidRDefault="00D16AA2" w:rsidP="00D16AA2">
            <w:pPr>
              <w:ind w:left="360"/>
              <w:rPr>
                <w:rFonts w:cs="Times New Roman"/>
                <w:szCs w:val="24"/>
              </w:rPr>
            </w:pPr>
          </w:p>
          <w:p w14:paraId="5FA30292" w14:textId="284E4660" w:rsidR="00970C50" w:rsidRDefault="00D07C6E" w:rsidP="00D07C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осмотрите на слайд, внимательно прочитайте текст. </w:t>
            </w:r>
            <w:r w:rsidR="00970C50">
              <w:rPr>
                <w:rFonts w:cs="Times New Roman"/>
                <w:szCs w:val="24"/>
                <w:lang w:val="en-US"/>
              </w:rPr>
              <w:t>I</w:t>
            </w:r>
            <w:r w:rsidR="00970C50" w:rsidRPr="00970C50">
              <w:rPr>
                <w:rFonts w:cs="Times New Roman"/>
                <w:szCs w:val="24"/>
              </w:rPr>
              <w:t xml:space="preserve"> </w:t>
            </w:r>
            <w:r w:rsidR="00970C50">
              <w:rPr>
                <w:rFonts w:cs="Times New Roman"/>
                <w:szCs w:val="24"/>
              </w:rPr>
              <w:t xml:space="preserve">вариант записывают слова нарицательные, </w:t>
            </w:r>
            <w:r w:rsidR="00970C50">
              <w:rPr>
                <w:rFonts w:cs="Times New Roman"/>
                <w:szCs w:val="24"/>
                <w:lang w:val="en-US"/>
              </w:rPr>
              <w:t>II</w:t>
            </w:r>
            <w:r w:rsidR="00970C50" w:rsidRPr="00970C50">
              <w:rPr>
                <w:rFonts w:cs="Times New Roman"/>
                <w:szCs w:val="24"/>
              </w:rPr>
              <w:t xml:space="preserve"> </w:t>
            </w:r>
            <w:r w:rsidR="00970C50">
              <w:rPr>
                <w:rFonts w:cs="Times New Roman"/>
                <w:szCs w:val="24"/>
              </w:rPr>
              <w:t>вариант-имена собственные.</w:t>
            </w:r>
          </w:p>
          <w:p w14:paraId="1A7C3FDE" w14:textId="5061006E" w:rsidR="00FF6F03" w:rsidRPr="00970C50" w:rsidRDefault="00970C50" w:rsidP="00D07C6E">
            <w:pPr>
              <w:rPr>
                <w:rFonts w:cs="Times New Roman"/>
                <w:i/>
                <w:iCs/>
                <w:szCs w:val="24"/>
              </w:rPr>
            </w:pPr>
            <w:r w:rsidRPr="00970C50">
              <w:rPr>
                <w:rFonts w:cs="Times New Roman"/>
                <w:i/>
                <w:iCs/>
                <w:szCs w:val="24"/>
              </w:rPr>
              <w:t>Мы живём в большой (</w:t>
            </w:r>
            <w:proofErr w:type="spellStart"/>
            <w:proofErr w:type="gramStart"/>
            <w:r w:rsidRPr="00970C50">
              <w:rPr>
                <w:rFonts w:cs="Times New Roman"/>
                <w:i/>
                <w:iCs/>
                <w:szCs w:val="24"/>
              </w:rPr>
              <w:t>С,с</w:t>
            </w:r>
            <w:proofErr w:type="spellEnd"/>
            <w:proofErr w:type="gram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тране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. Она называется (</w:t>
            </w:r>
            <w:proofErr w:type="spellStart"/>
            <w:proofErr w:type="gramStart"/>
            <w:r w:rsidRPr="00970C50">
              <w:rPr>
                <w:rFonts w:cs="Times New Roman"/>
                <w:i/>
                <w:iCs/>
                <w:szCs w:val="24"/>
              </w:rPr>
              <w:t>Р,р</w:t>
            </w:r>
            <w:proofErr w:type="spellEnd"/>
            <w:proofErr w:type="gram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оссия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. В (</w:t>
            </w:r>
            <w:proofErr w:type="spellStart"/>
            <w:proofErr w:type="gramStart"/>
            <w:r w:rsidRPr="00970C50">
              <w:rPr>
                <w:rFonts w:cs="Times New Roman"/>
                <w:i/>
                <w:iCs/>
                <w:szCs w:val="24"/>
              </w:rPr>
              <w:t>Р,р</w:t>
            </w:r>
            <w:proofErr w:type="spellEnd"/>
            <w:proofErr w:type="gram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оссии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 xml:space="preserve"> много разных (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Г,г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ородов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, (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С,с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ёл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, (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П,п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осёлков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 xml:space="preserve"> и (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Д,д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еревень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. Мы живём в (</w:t>
            </w:r>
            <w:proofErr w:type="spellStart"/>
            <w:proofErr w:type="gramStart"/>
            <w:r w:rsidRPr="00970C50">
              <w:rPr>
                <w:rFonts w:cs="Times New Roman"/>
                <w:i/>
                <w:iCs/>
                <w:szCs w:val="24"/>
              </w:rPr>
              <w:t>П,п</w:t>
            </w:r>
            <w:proofErr w:type="spellEnd"/>
            <w:proofErr w:type="gram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осёлке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, который называется (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У,у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холово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. (</w:t>
            </w:r>
            <w:proofErr w:type="spellStart"/>
            <w:proofErr w:type="gramStart"/>
            <w:r w:rsidRPr="00970C50">
              <w:rPr>
                <w:rFonts w:cs="Times New Roman"/>
                <w:i/>
                <w:iCs/>
                <w:szCs w:val="24"/>
              </w:rPr>
              <w:t>Ш,ш</w:t>
            </w:r>
            <w:proofErr w:type="spellEnd"/>
            <w:proofErr w:type="gramEnd"/>
            <w:r w:rsidRPr="00970C50">
              <w:rPr>
                <w:rFonts w:cs="Times New Roman"/>
                <w:i/>
                <w:iCs/>
                <w:szCs w:val="24"/>
              </w:rPr>
              <w:t>)кола стоит на (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У,у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)лице (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В,в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окзальная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. Нашу учительницу зовут (</w:t>
            </w:r>
            <w:proofErr w:type="spellStart"/>
            <w:proofErr w:type="gramStart"/>
            <w:r w:rsidRPr="00970C50">
              <w:rPr>
                <w:rFonts w:cs="Times New Roman"/>
                <w:i/>
                <w:iCs/>
                <w:szCs w:val="24"/>
              </w:rPr>
              <w:t>Е,е</w:t>
            </w:r>
            <w:proofErr w:type="spellEnd"/>
            <w:proofErr w:type="gramEnd"/>
            <w:r w:rsidRPr="00970C50">
              <w:rPr>
                <w:rFonts w:cs="Times New Roman"/>
                <w:i/>
                <w:iCs/>
                <w:szCs w:val="24"/>
              </w:rPr>
              <w:t>)лена (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В,в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асильевна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 xml:space="preserve"> (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Г,г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)</w:t>
            </w:r>
            <w:proofErr w:type="spellStart"/>
            <w:r w:rsidRPr="00970C50">
              <w:rPr>
                <w:rFonts w:cs="Times New Roman"/>
                <w:i/>
                <w:iCs/>
                <w:szCs w:val="24"/>
              </w:rPr>
              <w:t>осударева</w:t>
            </w:r>
            <w:proofErr w:type="spellEnd"/>
            <w:r w:rsidRPr="00970C50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4111" w:type="dxa"/>
          </w:tcPr>
          <w:p w14:paraId="2BAAD8F4" w14:textId="77777777" w:rsidR="00832AFB" w:rsidRPr="00455CE7" w:rsidRDefault="00832AFB" w:rsidP="00455CE7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64659F5C" w14:textId="3D135AFE" w:rsidR="007C725D" w:rsidRDefault="007C725D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ронтальная работа</w:t>
            </w:r>
          </w:p>
          <w:p w14:paraId="5451D00C" w14:textId="101489B4" w:rsidR="00832AFB" w:rsidRPr="00455CE7" w:rsidRDefault="007603D0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</w:t>
            </w:r>
            <w:r w:rsidR="00FF6F0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 – 13.0</w:t>
            </w:r>
            <w:r w:rsidR="00FF6F03">
              <w:rPr>
                <w:rFonts w:cs="Times New Roman"/>
                <w:szCs w:val="24"/>
              </w:rPr>
              <w:t>8</w:t>
            </w:r>
          </w:p>
        </w:tc>
      </w:tr>
      <w:tr w:rsidR="00832AFB" w:rsidRPr="00832AFB" w14:paraId="66E468C6" w14:textId="77777777" w:rsidTr="00DF4F2D">
        <w:trPr>
          <w:trHeight w:val="70"/>
        </w:trPr>
        <w:tc>
          <w:tcPr>
            <w:tcW w:w="2977" w:type="dxa"/>
          </w:tcPr>
          <w:p w14:paraId="57CC7042" w14:textId="683B6BAA" w:rsidR="00832AFB" w:rsidRPr="00832AFB" w:rsidRDefault="00D21674" w:rsidP="00D2167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9. </w:t>
            </w:r>
            <w:r w:rsidR="00832AFB" w:rsidRPr="00832AFB">
              <w:rPr>
                <w:rFonts w:eastAsia="Courier New" w:cs="Times New Roman"/>
                <w:color w:val="000000"/>
                <w:szCs w:val="24"/>
                <w:lang w:eastAsia="ru-RU"/>
              </w:rPr>
              <w:t>Этап рефлексии УД на уроке</w:t>
            </w:r>
          </w:p>
        </w:tc>
        <w:tc>
          <w:tcPr>
            <w:tcW w:w="6662" w:type="dxa"/>
          </w:tcPr>
          <w:p w14:paraId="0EF9CFA0" w14:textId="3DE99286" w:rsidR="00832AFB" w:rsidRDefault="00455CE7" w:rsidP="00455CE7">
            <w:pPr>
              <w:rPr>
                <w:rFonts w:cs="Times New Roman"/>
                <w:szCs w:val="24"/>
              </w:rPr>
            </w:pPr>
            <w:r w:rsidRPr="00455CE7">
              <w:rPr>
                <w:rFonts w:cs="Times New Roman"/>
                <w:szCs w:val="24"/>
              </w:rPr>
              <w:t xml:space="preserve">- Давайте подведем итоги. Какую цель мы ставили в начале урока? Достигли ли мы ее? </w:t>
            </w:r>
          </w:p>
          <w:p w14:paraId="58FB8B69" w14:textId="1DBEADFF" w:rsidR="008D15DE" w:rsidRPr="00455CE7" w:rsidRDefault="00455CE7" w:rsidP="00455C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осмотрите на доску. Продолжите предложения</w:t>
            </w:r>
            <w:r w:rsidR="008D15D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45202984" w14:textId="77777777" w:rsidR="00832AFB" w:rsidRPr="00455CE7" w:rsidRDefault="00832AFB" w:rsidP="00455CE7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7DE575C8" w14:textId="2C2079ED" w:rsidR="00832AFB" w:rsidRPr="00FF6F03" w:rsidRDefault="00FF6F03" w:rsidP="00FF6F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: </w:t>
            </w:r>
            <w:r w:rsidRPr="00FF6F03">
              <w:rPr>
                <w:rFonts w:cs="Times New Roman"/>
                <w:szCs w:val="24"/>
              </w:rPr>
              <w:t xml:space="preserve">09 </w:t>
            </w:r>
            <w:r w:rsidR="00723E6C" w:rsidRPr="00FF6F03">
              <w:rPr>
                <w:rFonts w:cs="Times New Roman"/>
                <w:szCs w:val="24"/>
              </w:rPr>
              <w:t>- 13.10</w:t>
            </w:r>
          </w:p>
        </w:tc>
      </w:tr>
    </w:tbl>
    <w:p w14:paraId="61F6C9B1" w14:textId="77777777" w:rsidR="00E93A3C" w:rsidRDefault="00E93A3C" w:rsidP="00E93A3C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4B649A11" w14:textId="3C77011A" w:rsidR="00970C50" w:rsidRPr="00E93A3C" w:rsidRDefault="008704AA" w:rsidP="00E93A3C">
      <w:pPr>
        <w:pStyle w:val="a4"/>
        <w:numPr>
          <w:ilvl w:val="0"/>
          <w:numId w:val="8"/>
        </w:numPr>
        <w:spacing w:line="240" w:lineRule="auto"/>
        <w:rPr>
          <w:rFonts w:cs="Times New Roman"/>
          <w:b/>
          <w:bCs/>
          <w:sz w:val="28"/>
          <w:szCs w:val="28"/>
        </w:rPr>
      </w:pPr>
      <w:r w:rsidRPr="00E93A3C">
        <w:rPr>
          <w:rFonts w:cs="Times New Roman"/>
          <w:b/>
          <w:bCs/>
          <w:sz w:val="28"/>
          <w:szCs w:val="28"/>
        </w:rPr>
        <w:t>Напишите, что относятся к именам собственным:</w:t>
      </w:r>
    </w:p>
    <w:p w14:paraId="4CBA5FCC" w14:textId="4D3DC758" w:rsidR="008704AA" w:rsidRDefault="008704AA" w:rsidP="008704AA">
      <w:pPr>
        <w:spacing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530DE8A" w14:textId="5C5F341D" w:rsidR="008704AA" w:rsidRPr="00E93A3C" w:rsidRDefault="008704AA" w:rsidP="00E93A3C">
      <w:pPr>
        <w:pStyle w:val="a4"/>
        <w:numPr>
          <w:ilvl w:val="0"/>
          <w:numId w:val="8"/>
        </w:numPr>
        <w:spacing w:line="240" w:lineRule="auto"/>
        <w:rPr>
          <w:rFonts w:cs="Times New Roman"/>
          <w:b/>
          <w:bCs/>
          <w:sz w:val="28"/>
          <w:szCs w:val="28"/>
        </w:rPr>
      </w:pPr>
      <w:r w:rsidRPr="00E93A3C">
        <w:rPr>
          <w:rFonts w:cs="Times New Roman"/>
          <w:b/>
          <w:bCs/>
          <w:sz w:val="28"/>
          <w:szCs w:val="28"/>
        </w:rPr>
        <w:t xml:space="preserve">Напиши слова в два столбика: </w:t>
      </w:r>
    </w:p>
    <w:p w14:paraId="10D93B41" w14:textId="52DD90FE" w:rsidR="008704AA" w:rsidRPr="008704AA" w:rsidRDefault="008704AA" w:rsidP="008704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рий, белка, река, Москва, Россия, девочка, Варвара, город, Мурка, лиса</w:t>
      </w:r>
      <w:r w:rsidR="0032004F">
        <w:rPr>
          <w:rFonts w:cs="Times New Roman"/>
          <w:sz w:val="28"/>
          <w:szCs w:val="28"/>
        </w:rPr>
        <w:t>.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8704AA" w14:paraId="7D094701" w14:textId="77777777" w:rsidTr="008704AA">
        <w:tc>
          <w:tcPr>
            <w:tcW w:w="4819" w:type="dxa"/>
          </w:tcPr>
          <w:p w14:paraId="24300067" w14:textId="6C93887A" w:rsidR="008704AA" w:rsidRPr="008704AA" w:rsidRDefault="008704AA" w:rsidP="008704A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704AA">
              <w:rPr>
                <w:rFonts w:cs="Times New Roman"/>
                <w:sz w:val="28"/>
                <w:szCs w:val="28"/>
              </w:rPr>
              <w:t>Собственные</w:t>
            </w:r>
          </w:p>
        </w:tc>
        <w:tc>
          <w:tcPr>
            <w:tcW w:w="4536" w:type="dxa"/>
          </w:tcPr>
          <w:p w14:paraId="608C2F8E" w14:textId="131FE78F" w:rsidR="008704AA" w:rsidRPr="008704AA" w:rsidRDefault="008704AA" w:rsidP="008704A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рицательные</w:t>
            </w:r>
          </w:p>
        </w:tc>
      </w:tr>
      <w:tr w:rsidR="008704AA" w14:paraId="7C1ADBC1" w14:textId="77777777" w:rsidTr="008704AA">
        <w:tc>
          <w:tcPr>
            <w:tcW w:w="4819" w:type="dxa"/>
          </w:tcPr>
          <w:p w14:paraId="67F5EB32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04CC47D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704AA" w14:paraId="3E516BCE" w14:textId="77777777" w:rsidTr="008704AA">
        <w:tc>
          <w:tcPr>
            <w:tcW w:w="4819" w:type="dxa"/>
          </w:tcPr>
          <w:p w14:paraId="2D6D6DFB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5A20FB31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704AA" w14:paraId="63DAED03" w14:textId="77777777" w:rsidTr="008704AA">
        <w:tc>
          <w:tcPr>
            <w:tcW w:w="4819" w:type="dxa"/>
          </w:tcPr>
          <w:p w14:paraId="54A191FB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6A2359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704AA" w14:paraId="68928F46" w14:textId="77777777" w:rsidTr="008704AA">
        <w:tc>
          <w:tcPr>
            <w:tcW w:w="4819" w:type="dxa"/>
          </w:tcPr>
          <w:p w14:paraId="60C38A91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8A7CDE4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704AA" w14:paraId="345F75D4" w14:textId="77777777" w:rsidTr="008704AA">
        <w:tc>
          <w:tcPr>
            <w:tcW w:w="4819" w:type="dxa"/>
          </w:tcPr>
          <w:p w14:paraId="31230562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79258A5" w14:textId="77777777" w:rsidR="008704AA" w:rsidRDefault="008704AA" w:rsidP="008704A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36163740" w14:textId="4FDE535A" w:rsidR="008704AA" w:rsidRDefault="008704AA" w:rsidP="00E93A3C">
      <w:pPr>
        <w:pStyle w:val="a4"/>
        <w:numPr>
          <w:ilvl w:val="0"/>
          <w:numId w:val="8"/>
        </w:numPr>
        <w:spacing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пиши 3 имени собственных в каждую группу:</w:t>
      </w:r>
    </w:p>
    <w:p w14:paraId="1F3090B8" w14:textId="4140F60C" w:rsidR="008704AA" w:rsidRDefault="008704AA" w:rsidP="008704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ички животных: _____________________________________________________________________________________________</w:t>
      </w:r>
    </w:p>
    <w:p w14:paraId="742C059F" w14:textId="0EC7DFEE" w:rsidR="008704AA" w:rsidRDefault="008704AA" w:rsidP="008704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вания сказок и их авторов: __________________________________________________________________________________________________________________________________________________________________________________________________________________________</w:t>
      </w:r>
    </w:p>
    <w:p w14:paraId="24E656E6" w14:textId="33A07A31" w:rsidR="008B4BF8" w:rsidRDefault="008B4BF8" w:rsidP="008704AA">
      <w:pPr>
        <w:spacing w:line="240" w:lineRule="auto"/>
        <w:rPr>
          <w:rFonts w:cs="Times New Roman"/>
          <w:sz w:val="28"/>
          <w:szCs w:val="28"/>
        </w:rPr>
      </w:pPr>
    </w:p>
    <w:p w14:paraId="2E7C6BF7" w14:textId="7646A51D" w:rsidR="008B4BF8" w:rsidRDefault="008B4BF8" w:rsidP="008704AA">
      <w:pPr>
        <w:spacing w:line="240" w:lineRule="auto"/>
        <w:rPr>
          <w:rFonts w:cs="Times New Roman"/>
          <w:sz w:val="28"/>
          <w:szCs w:val="28"/>
        </w:rPr>
      </w:pPr>
    </w:p>
    <w:p w14:paraId="0F394731" w14:textId="236CEDCE" w:rsidR="008B4BF8" w:rsidRDefault="008B4BF8" w:rsidP="008704AA">
      <w:pPr>
        <w:spacing w:line="240" w:lineRule="auto"/>
        <w:rPr>
          <w:rFonts w:cs="Times New Roman"/>
          <w:sz w:val="28"/>
          <w:szCs w:val="28"/>
        </w:rPr>
      </w:pPr>
    </w:p>
    <w:p w14:paraId="24EBCADC" w14:textId="04D2174B" w:rsidR="008B4BF8" w:rsidRDefault="008B4BF8" w:rsidP="008704AA">
      <w:pPr>
        <w:spacing w:line="240" w:lineRule="auto"/>
        <w:rPr>
          <w:rFonts w:cs="Times New Roman"/>
          <w:sz w:val="28"/>
          <w:szCs w:val="28"/>
        </w:rPr>
      </w:pPr>
    </w:p>
    <w:p w14:paraId="0AD442A9" w14:textId="0C0DF988" w:rsidR="008B4BF8" w:rsidRDefault="008B4BF8" w:rsidP="008704AA">
      <w:pPr>
        <w:spacing w:line="240" w:lineRule="auto"/>
        <w:rPr>
          <w:rFonts w:cs="Times New Roman"/>
          <w:sz w:val="28"/>
          <w:szCs w:val="28"/>
        </w:rPr>
      </w:pPr>
    </w:p>
    <w:p w14:paraId="0F2A895C" w14:textId="7B6784F4" w:rsidR="008B4BF8" w:rsidRDefault="008B4BF8" w:rsidP="008704AA">
      <w:pPr>
        <w:spacing w:line="240" w:lineRule="auto"/>
        <w:rPr>
          <w:rFonts w:cs="Times New Roman"/>
          <w:sz w:val="28"/>
          <w:szCs w:val="28"/>
        </w:rPr>
      </w:pPr>
    </w:p>
    <w:p w14:paraId="4D647A94" w14:textId="6EACC568" w:rsidR="008B4BF8" w:rsidRDefault="008B4BF8" w:rsidP="008704AA">
      <w:pPr>
        <w:spacing w:line="240" w:lineRule="auto"/>
        <w:rPr>
          <w:rFonts w:cs="Times New Roman"/>
          <w:sz w:val="28"/>
          <w:szCs w:val="28"/>
        </w:rPr>
      </w:pPr>
    </w:p>
    <w:p w14:paraId="751E0B42" w14:textId="77777777" w:rsidR="00D16AA2" w:rsidRDefault="00D16AA2" w:rsidP="008704AA">
      <w:pPr>
        <w:spacing w:line="240" w:lineRule="auto"/>
        <w:rPr>
          <w:rFonts w:cs="Times New Roman"/>
          <w:sz w:val="28"/>
          <w:szCs w:val="28"/>
        </w:rPr>
      </w:pPr>
    </w:p>
    <w:p w14:paraId="6BB7C415" w14:textId="3045315D" w:rsidR="008B4BF8" w:rsidRDefault="008B4BF8" w:rsidP="0032004F">
      <w:pPr>
        <w:spacing w:after="0" w:line="240" w:lineRule="auto"/>
        <w:ind w:firstLine="709"/>
        <w:jc w:val="center"/>
        <w:rPr>
          <w:rFonts w:cs="Times New Roman"/>
          <w:b/>
          <w:bCs/>
          <w:szCs w:val="24"/>
        </w:rPr>
      </w:pPr>
      <w:bookmarkStart w:id="4" w:name="_Hlk54121531"/>
      <w:r w:rsidRPr="008B4BF8">
        <w:rPr>
          <w:rFonts w:cs="Times New Roman"/>
          <w:b/>
          <w:bCs/>
          <w:szCs w:val="24"/>
        </w:rPr>
        <w:t>Анализ урока</w:t>
      </w:r>
    </w:p>
    <w:p w14:paraId="2716D8BC" w14:textId="55A192DF" w:rsidR="008B4BF8" w:rsidRPr="008B4BF8" w:rsidRDefault="008B4BF8" w:rsidP="0032004F">
      <w:pPr>
        <w:spacing w:after="0" w:line="240" w:lineRule="auto"/>
        <w:ind w:firstLine="709"/>
        <w:rPr>
          <w:rFonts w:cs="Times New Roman"/>
          <w:szCs w:val="24"/>
        </w:rPr>
      </w:pPr>
      <w:r w:rsidRPr="008B4BF8">
        <w:rPr>
          <w:rFonts w:cs="Times New Roman"/>
          <w:szCs w:val="24"/>
        </w:rPr>
        <w:t xml:space="preserve">Мной был выдан </w:t>
      </w:r>
      <w:r>
        <w:rPr>
          <w:rFonts w:cs="Times New Roman"/>
          <w:szCs w:val="24"/>
        </w:rPr>
        <w:t>у</w:t>
      </w:r>
      <w:r w:rsidRPr="008B4BF8">
        <w:rPr>
          <w:rFonts w:cs="Times New Roman"/>
          <w:szCs w:val="24"/>
        </w:rPr>
        <w:t>рок отработки умений и рефлексии знания во 2 классе по теме «</w:t>
      </w:r>
      <w:r>
        <w:rPr>
          <w:rFonts w:cs="Times New Roman"/>
          <w:szCs w:val="24"/>
        </w:rPr>
        <w:t>Правописание собственных имён существительных</w:t>
      </w:r>
      <w:r w:rsidRPr="008B4BF8">
        <w:rPr>
          <w:rFonts w:cs="Times New Roman"/>
          <w:szCs w:val="24"/>
        </w:rPr>
        <w:t>». На уроке были достигнуты следующие цели:</w:t>
      </w:r>
    </w:p>
    <w:p w14:paraId="7D319DB0" w14:textId="77777777" w:rsidR="008B4BF8" w:rsidRPr="0032004F" w:rsidRDefault="008B4BF8" w:rsidP="0032004F">
      <w:pPr>
        <w:pStyle w:val="a4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32004F">
        <w:rPr>
          <w:rFonts w:cs="Times New Roman"/>
          <w:szCs w:val="24"/>
        </w:rPr>
        <w:t>Деятельностная цель: способствовать формированию навыка написания собственных имен существительных.</w:t>
      </w:r>
    </w:p>
    <w:p w14:paraId="60F57422" w14:textId="77777777" w:rsidR="008B4BF8" w:rsidRPr="0032004F" w:rsidRDefault="008B4BF8" w:rsidP="0032004F">
      <w:pPr>
        <w:pStyle w:val="a4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32004F">
        <w:rPr>
          <w:rFonts w:cs="Times New Roman"/>
          <w:szCs w:val="24"/>
        </w:rPr>
        <w:t>Содержательная цель: закрепление и при необходимости коррекция изученных знания учащихся об употреблении большой буквы в именах собственных.</w:t>
      </w:r>
    </w:p>
    <w:p w14:paraId="4C33D996" w14:textId="7E320BA3" w:rsidR="008B4BF8" w:rsidRPr="008B4BF8" w:rsidRDefault="008B4BF8" w:rsidP="0032004F">
      <w:pPr>
        <w:spacing w:after="0" w:line="240" w:lineRule="auto"/>
        <w:ind w:firstLine="709"/>
        <w:rPr>
          <w:rFonts w:cs="Times New Roman"/>
          <w:szCs w:val="24"/>
        </w:rPr>
      </w:pPr>
      <w:r w:rsidRPr="008B4BF8">
        <w:rPr>
          <w:rFonts w:cs="Times New Roman"/>
          <w:szCs w:val="24"/>
        </w:rPr>
        <w:t xml:space="preserve">На урок были заданы следующие планируемы результаты: </w:t>
      </w:r>
    </w:p>
    <w:p w14:paraId="15F2E23F" w14:textId="77777777" w:rsidR="00D16AA2" w:rsidRPr="0032004F" w:rsidRDefault="00D16AA2" w:rsidP="0032004F">
      <w:pPr>
        <w:pStyle w:val="a4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32004F">
        <w:rPr>
          <w:rFonts w:cs="Times New Roman"/>
          <w:szCs w:val="24"/>
        </w:rPr>
        <w:t>Личностные: положительное отношение к учению; желание совершенствовать имеющиеся знания, умения, навыки</w:t>
      </w:r>
    </w:p>
    <w:p w14:paraId="21DE3812" w14:textId="77777777" w:rsidR="00D16AA2" w:rsidRPr="0032004F" w:rsidRDefault="00D16AA2" w:rsidP="0032004F">
      <w:pPr>
        <w:pStyle w:val="a4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32004F">
        <w:rPr>
          <w:rFonts w:cs="Times New Roman"/>
          <w:szCs w:val="24"/>
        </w:rPr>
        <w:t>Предметные: определять различия между собственными и нарицательными существительными; осознанно употреблять заглавную букву при написании имен собственных.</w:t>
      </w:r>
    </w:p>
    <w:p w14:paraId="3CD82987" w14:textId="77777777" w:rsidR="00D16AA2" w:rsidRPr="0032004F" w:rsidRDefault="00D16AA2" w:rsidP="0032004F">
      <w:pPr>
        <w:pStyle w:val="a4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32004F">
        <w:rPr>
          <w:rFonts w:cs="Times New Roman"/>
          <w:szCs w:val="24"/>
        </w:rPr>
        <w:t xml:space="preserve">Метапредметные: </w:t>
      </w:r>
      <w:r w:rsidRPr="0032004F">
        <w:rPr>
          <w:rFonts w:cs="Times New Roman"/>
          <w:i/>
          <w:iCs/>
          <w:szCs w:val="24"/>
        </w:rPr>
        <w:t>познавательные:</w:t>
      </w:r>
      <w:r w:rsidRPr="0032004F">
        <w:rPr>
          <w:rFonts w:cs="Times New Roman"/>
          <w:szCs w:val="24"/>
        </w:rPr>
        <w:t xml:space="preserve"> самостоятельное выделение и формулирование познавательной цели; поиск и выделение необходимой информации; </w:t>
      </w:r>
      <w:r w:rsidRPr="0032004F">
        <w:rPr>
          <w:rFonts w:cs="Times New Roman"/>
          <w:i/>
          <w:iCs/>
          <w:szCs w:val="24"/>
        </w:rPr>
        <w:t>регулятивные:</w:t>
      </w:r>
      <w:r w:rsidRPr="0032004F">
        <w:rPr>
          <w:rFonts w:cs="Times New Roman"/>
          <w:szCs w:val="24"/>
        </w:rPr>
        <w:t xml:space="preserve"> постановка учебной задачи; оценивание качества и уровня усвоения материала; </w:t>
      </w:r>
      <w:r w:rsidRPr="0032004F">
        <w:rPr>
          <w:rFonts w:cs="Times New Roman"/>
          <w:i/>
          <w:iCs/>
          <w:szCs w:val="24"/>
        </w:rPr>
        <w:t>коммуникативные:</w:t>
      </w:r>
      <w:r w:rsidRPr="0032004F">
        <w:rPr>
          <w:rFonts w:cs="Times New Roman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.</w:t>
      </w:r>
    </w:p>
    <w:p w14:paraId="15EEC09B" w14:textId="3740338D" w:rsidR="008B4BF8" w:rsidRPr="00D16AA2" w:rsidRDefault="008B4BF8" w:rsidP="0032004F">
      <w:pPr>
        <w:spacing w:after="0" w:line="240" w:lineRule="auto"/>
        <w:ind w:firstLine="709"/>
        <w:rPr>
          <w:rFonts w:cs="Times New Roman"/>
          <w:szCs w:val="24"/>
        </w:rPr>
      </w:pPr>
      <w:r w:rsidRPr="00D16AA2">
        <w:rPr>
          <w:rFonts w:cs="Times New Roman"/>
          <w:szCs w:val="24"/>
        </w:rPr>
        <w:t>На всех этапах урока</w:t>
      </w:r>
      <w:r w:rsidR="00D16AA2">
        <w:rPr>
          <w:rFonts w:cs="Times New Roman"/>
          <w:szCs w:val="24"/>
        </w:rPr>
        <w:t xml:space="preserve"> </w:t>
      </w:r>
      <w:r w:rsidRPr="00D16AA2">
        <w:rPr>
          <w:rFonts w:cs="Times New Roman"/>
          <w:szCs w:val="24"/>
        </w:rPr>
        <w:t>был использован словесный метод (беседа</w:t>
      </w:r>
      <w:r w:rsidR="00D16AA2">
        <w:rPr>
          <w:rFonts w:cs="Times New Roman"/>
          <w:szCs w:val="24"/>
        </w:rPr>
        <w:t>, рассказ</w:t>
      </w:r>
      <w:r w:rsidRPr="00D16AA2">
        <w:rPr>
          <w:rFonts w:cs="Times New Roman"/>
          <w:szCs w:val="24"/>
        </w:rPr>
        <w:t xml:space="preserve">); практический метод был использован на этапе </w:t>
      </w:r>
      <w:r w:rsidR="00D16AA2" w:rsidRPr="00D16AA2">
        <w:rPr>
          <w:rFonts w:cs="Times New Roman"/>
          <w:szCs w:val="24"/>
        </w:rPr>
        <w:t>самостоятельной работы с самопроверкой по эталону</w:t>
      </w:r>
      <w:r w:rsidRPr="00D16AA2">
        <w:rPr>
          <w:rFonts w:cs="Times New Roman"/>
          <w:szCs w:val="24"/>
        </w:rPr>
        <w:t>, дети самостоятельно работали с текстом, и на этапе включения в систему знаний и повторения</w:t>
      </w:r>
      <w:r w:rsidR="00D16AA2">
        <w:rPr>
          <w:rFonts w:cs="Times New Roman"/>
          <w:szCs w:val="24"/>
        </w:rPr>
        <w:t xml:space="preserve"> была проведена небольшая игра</w:t>
      </w:r>
      <w:r w:rsidR="00E93A3C">
        <w:rPr>
          <w:rFonts w:cs="Times New Roman"/>
          <w:szCs w:val="24"/>
        </w:rPr>
        <w:t>, чтобы определить на сколько хорошо дети усвоили с какой буквы нужно писать имена собственные и был дан текст, чтобы закрепить знания по пройденной теме.</w:t>
      </w:r>
    </w:p>
    <w:p w14:paraId="035FA672" w14:textId="73A38B65" w:rsidR="008B4BF8" w:rsidRPr="008B4BF8" w:rsidRDefault="008B4BF8" w:rsidP="0032004F">
      <w:pPr>
        <w:spacing w:after="0" w:line="240" w:lineRule="auto"/>
        <w:ind w:firstLine="709"/>
        <w:rPr>
          <w:rFonts w:cs="Times New Roman"/>
          <w:szCs w:val="24"/>
        </w:rPr>
      </w:pPr>
      <w:r w:rsidRPr="008B4BF8">
        <w:rPr>
          <w:rFonts w:cs="Times New Roman"/>
          <w:szCs w:val="24"/>
        </w:rPr>
        <w:t xml:space="preserve">Фронтальная работа была использована на всех этапах урока; индивидуальная работа была использована на этапе </w:t>
      </w:r>
      <w:r w:rsidR="00E93A3C">
        <w:rPr>
          <w:rFonts w:cs="Times New Roman"/>
          <w:szCs w:val="24"/>
        </w:rPr>
        <w:t xml:space="preserve">актуализации и пробного учебного действия, </w:t>
      </w:r>
      <w:r w:rsidRPr="008B4BF8">
        <w:rPr>
          <w:rFonts w:cs="Times New Roman"/>
          <w:szCs w:val="24"/>
        </w:rPr>
        <w:t>на этапе самостоятельной работы с само и взаимопроверкой по эталону и на этапе включения в систему знаний и повторения, а именно дети индивидуально выполняли работу со слайда</w:t>
      </w:r>
      <w:r w:rsidR="00FF6F03">
        <w:rPr>
          <w:rFonts w:cs="Times New Roman"/>
          <w:szCs w:val="24"/>
        </w:rPr>
        <w:t>. П</w:t>
      </w:r>
      <w:r w:rsidRPr="008B4BF8">
        <w:rPr>
          <w:rFonts w:cs="Times New Roman"/>
          <w:szCs w:val="24"/>
        </w:rPr>
        <w:t>арная</w:t>
      </w:r>
      <w:r w:rsidR="00E93A3C">
        <w:rPr>
          <w:rFonts w:cs="Times New Roman"/>
          <w:szCs w:val="24"/>
        </w:rPr>
        <w:t xml:space="preserve"> работа </w:t>
      </w:r>
      <w:r w:rsidR="00FF6F03">
        <w:rPr>
          <w:rFonts w:cs="Times New Roman"/>
          <w:szCs w:val="24"/>
        </w:rPr>
        <w:t xml:space="preserve">и групповая </w:t>
      </w:r>
      <w:r w:rsidRPr="008B4BF8">
        <w:rPr>
          <w:rFonts w:cs="Times New Roman"/>
          <w:szCs w:val="24"/>
        </w:rPr>
        <w:t>работа на уроке не использовались.</w:t>
      </w:r>
    </w:p>
    <w:p w14:paraId="0781165E" w14:textId="315C212F" w:rsidR="008B4BF8" w:rsidRPr="008B4BF8" w:rsidRDefault="008B4BF8" w:rsidP="0032004F">
      <w:pPr>
        <w:spacing w:after="0" w:line="240" w:lineRule="auto"/>
        <w:ind w:firstLine="709"/>
        <w:rPr>
          <w:rFonts w:cs="Times New Roman"/>
          <w:szCs w:val="24"/>
        </w:rPr>
      </w:pPr>
      <w:r w:rsidRPr="008B4BF8">
        <w:rPr>
          <w:rFonts w:cs="Times New Roman"/>
          <w:szCs w:val="24"/>
        </w:rPr>
        <w:t xml:space="preserve">На этапе реализации построенного проекта была использована </w:t>
      </w:r>
      <w:proofErr w:type="spellStart"/>
      <w:r w:rsidRPr="008B4BF8">
        <w:rPr>
          <w:rFonts w:cs="Times New Roman"/>
          <w:szCs w:val="24"/>
        </w:rPr>
        <w:t>здоровьесберегающая</w:t>
      </w:r>
      <w:proofErr w:type="spellEnd"/>
      <w:r w:rsidRPr="008B4BF8">
        <w:rPr>
          <w:rFonts w:cs="Times New Roman"/>
          <w:szCs w:val="24"/>
        </w:rPr>
        <w:t xml:space="preserve"> технология, а именно активная смена деятельности на уроке (физкультминутка); информационная технология использовалась на всех этапах урока: показ презентации</w:t>
      </w:r>
      <w:r w:rsidR="0032004F">
        <w:rPr>
          <w:rFonts w:cs="Times New Roman"/>
          <w:szCs w:val="24"/>
        </w:rPr>
        <w:t>.</w:t>
      </w:r>
    </w:p>
    <w:p w14:paraId="7E43DB67" w14:textId="500120E3" w:rsidR="008B4BF8" w:rsidRPr="008B4BF8" w:rsidRDefault="008B4BF8" w:rsidP="0032004F">
      <w:pPr>
        <w:spacing w:after="0" w:line="240" w:lineRule="auto"/>
        <w:ind w:firstLine="709"/>
        <w:rPr>
          <w:rFonts w:cs="Times New Roman"/>
          <w:szCs w:val="24"/>
        </w:rPr>
      </w:pPr>
      <w:r w:rsidRPr="008B4BF8">
        <w:rPr>
          <w:rFonts w:cs="Times New Roman"/>
          <w:szCs w:val="24"/>
        </w:rPr>
        <w:t>Дети самостоятельно оценивали свою работу на этапе</w:t>
      </w:r>
      <w:r w:rsidR="00FF6F03">
        <w:rPr>
          <w:rFonts w:cs="Times New Roman"/>
          <w:szCs w:val="24"/>
        </w:rPr>
        <w:t xml:space="preserve"> </w:t>
      </w:r>
      <w:r w:rsidR="00FF6F03" w:rsidRPr="00FF6F03">
        <w:rPr>
          <w:rFonts w:cs="Times New Roman"/>
          <w:szCs w:val="24"/>
        </w:rPr>
        <w:t>самостоятельной работы с самопроверкой по эталону</w:t>
      </w:r>
      <w:r w:rsidRPr="008B4BF8">
        <w:rPr>
          <w:rFonts w:cs="Times New Roman"/>
          <w:szCs w:val="24"/>
        </w:rPr>
        <w:t xml:space="preserve"> </w:t>
      </w:r>
      <w:r w:rsidR="00FF6F03">
        <w:rPr>
          <w:rFonts w:cs="Times New Roman"/>
          <w:szCs w:val="24"/>
        </w:rPr>
        <w:t xml:space="preserve">и на этапе </w:t>
      </w:r>
      <w:r w:rsidRPr="008B4BF8">
        <w:rPr>
          <w:rFonts w:cs="Times New Roman"/>
          <w:szCs w:val="24"/>
        </w:rPr>
        <w:t>рефлексии учебной деятельности, с помощью приема «</w:t>
      </w:r>
      <w:r w:rsidR="00E93A3C">
        <w:rPr>
          <w:rFonts w:cs="Times New Roman"/>
          <w:szCs w:val="24"/>
        </w:rPr>
        <w:t>Продолжи</w:t>
      </w:r>
      <w:r w:rsidRPr="008B4BF8">
        <w:rPr>
          <w:rFonts w:cs="Times New Roman"/>
          <w:szCs w:val="24"/>
        </w:rPr>
        <w:t xml:space="preserve"> предложение» оценивали свою работу в течение всего урока; </w:t>
      </w:r>
      <w:proofErr w:type="spellStart"/>
      <w:r w:rsidRPr="008B4BF8">
        <w:rPr>
          <w:rFonts w:cs="Times New Roman"/>
          <w:szCs w:val="24"/>
        </w:rPr>
        <w:t>взаимооценивали</w:t>
      </w:r>
      <w:proofErr w:type="spellEnd"/>
      <w:r w:rsidRPr="008B4BF8">
        <w:rPr>
          <w:rFonts w:cs="Times New Roman"/>
          <w:szCs w:val="24"/>
        </w:rPr>
        <w:t xml:space="preserve"> работу соседа по парте на этапе </w:t>
      </w:r>
      <w:r w:rsidR="00E93A3C">
        <w:rPr>
          <w:rFonts w:cs="Times New Roman"/>
          <w:szCs w:val="24"/>
        </w:rPr>
        <w:t>актуализации и пробного учебного действия</w:t>
      </w:r>
      <w:r w:rsidR="00FF6F03">
        <w:rPr>
          <w:rFonts w:cs="Times New Roman"/>
          <w:szCs w:val="24"/>
        </w:rPr>
        <w:t>; оценка учителя использовалась на этапе</w:t>
      </w:r>
      <w:r w:rsidR="0032004F">
        <w:rPr>
          <w:rFonts w:cs="Times New Roman"/>
          <w:szCs w:val="24"/>
        </w:rPr>
        <w:t xml:space="preserve"> реализации построенного проекта и на этапе</w:t>
      </w:r>
      <w:r w:rsidR="00FF6F03">
        <w:rPr>
          <w:rFonts w:cs="Times New Roman"/>
          <w:szCs w:val="24"/>
        </w:rPr>
        <w:t xml:space="preserve"> </w:t>
      </w:r>
      <w:r w:rsidR="00FF6F03" w:rsidRPr="00FF6F03">
        <w:rPr>
          <w:rFonts w:cs="Times New Roman"/>
          <w:szCs w:val="24"/>
        </w:rPr>
        <w:t>включения в систему знаний и повторения</w:t>
      </w:r>
      <w:r w:rsidR="00FF6F03">
        <w:rPr>
          <w:rFonts w:cs="Times New Roman"/>
          <w:szCs w:val="24"/>
        </w:rPr>
        <w:t>.</w:t>
      </w:r>
    </w:p>
    <w:p w14:paraId="69839546" w14:textId="0C44F4A9" w:rsidR="008B4BF8" w:rsidRPr="008B4BF8" w:rsidRDefault="008B4BF8" w:rsidP="0032004F">
      <w:pPr>
        <w:spacing w:after="0" w:line="240" w:lineRule="auto"/>
        <w:ind w:firstLine="709"/>
        <w:rPr>
          <w:rFonts w:cs="Times New Roman"/>
          <w:szCs w:val="24"/>
        </w:rPr>
      </w:pPr>
      <w:r w:rsidRPr="008B4BF8">
        <w:rPr>
          <w:rFonts w:cs="Times New Roman"/>
          <w:szCs w:val="24"/>
        </w:rPr>
        <w:t>На уроке я использовала презентацию, учебник, раздаточный материал.</w:t>
      </w:r>
      <w:bookmarkEnd w:id="4"/>
    </w:p>
    <w:sectPr w:rsidR="008B4BF8" w:rsidRPr="008B4BF8" w:rsidSect="000A50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ED9"/>
    <w:multiLevelType w:val="hybridMultilevel"/>
    <w:tmpl w:val="2444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0CB6"/>
    <w:multiLevelType w:val="hybridMultilevel"/>
    <w:tmpl w:val="A558CA9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1495"/>
    <w:multiLevelType w:val="hybridMultilevel"/>
    <w:tmpl w:val="C6C4D5C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2C8F"/>
    <w:multiLevelType w:val="hybridMultilevel"/>
    <w:tmpl w:val="4FE0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93"/>
    <w:multiLevelType w:val="hybridMultilevel"/>
    <w:tmpl w:val="A358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E070B"/>
    <w:multiLevelType w:val="hybridMultilevel"/>
    <w:tmpl w:val="077E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2127D"/>
    <w:multiLevelType w:val="hybridMultilevel"/>
    <w:tmpl w:val="767A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F7183"/>
    <w:multiLevelType w:val="hybridMultilevel"/>
    <w:tmpl w:val="64CC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7D13"/>
    <w:multiLevelType w:val="hybridMultilevel"/>
    <w:tmpl w:val="F7E4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211B9"/>
    <w:multiLevelType w:val="hybridMultilevel"/>
    <w:tmpl w:val="7056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86CDA"/>
    <w:multiLevelType w:val="multilevel"/>
    <w:tmpl w:val="865E2EF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6E"/>
    <w:rsid w:val="00061D85"/>
    <w:rsid w:val="0007068D"/>
    <w:rsid w:val="000A47B0"/>
    <w:rsid w:val="000A4BC2"/>
    <w:rsid w:val="000A50C7"/>
    <w:rsid w:val="000A7CB9"/>
    <w:rsid w:val="000B1DCC"/>
    <w:rsid w:val="00102678"/>
    <w:rsid w:val="001701A8"/>
    <w:rsid w:val="00170F3C"/>
    <w:rsid w:val="00187A09"/>
    <w:rsid w:val="0026198C"/>
    <w:rsid w:val="0026701C"/>
    <w:rsid w:val="002D76EA"/>
    <w:rsid w:val="0032004F"/>
    <w:rsid w:val="00333F6F"/>
    <w:rsid w:val="00341D17"/>
    <w:rsid w:val="004059A1"/>
    <w:rsid w:val="00413238"/>
    <w:rsid w:val="00433108"/>
    <w:rsid w:val="00441C13"/>
    <w:rsid w:val="00455CE7"/>
    <w:rsid w:val="004A1A12"/>
    <w:rsid w:val="004E44FD"/>
    <w:rsid w:val="005029E7"/>
    <w:rsid w:val="005415E1"/>
    <w:rsid w:val="005561FA"/>
    <w:rsid w:val="0057363F"/>
    <w:rsid w:val="006455D9"/>
    <w:rsid w:val="006B7970"/>
    <w:rsid w:val="006C2568"/>
    <w:rsid w:val="00723E6C"/>
    <w:rsid w:val="007410E5"/>
    <w:rsid w:val="007603D0"/>
    <w:rsid w:val="00771E6D"/>
    <w:rsid w:val="007B66CA"/>
    <w:rsid w:val="007C725D"/>
    <w:rsid w:val="00823E94"/>
    <w:rsid w:val="00830797"/>
    <w:rsid w:val="00832AFB"/>
    <w:rsid w:val="00843DD5"/>
    <w:rsid w:val="00843F55"/>
    <w:rsid w:val="0086676B"/>
    <w:rsid w:val="008704AA"/>
    <w:rsid w:val="00873853"/>
    <w:rsid w:val="00896136"/>
    <w:rsid w:val="008A7A22"/>
    <w:rsid w:val="008B4BF8"/>
    <w:rsid w:val="008D15DE"/>
    <w:rsid w:val="009030D4"/>
    <w:rsid w:val="00914976"/>
    <w:rsid w:val="009476DF"/>
    <w:rsid w:val="0095457F"/>
    <w:rsid w:val="00970C50"/>
    <w:rsid w:val="00981BCE"/>
    <w:rsid w:val="00A67B40"/>
    <w:rsid w:val="00A80459"/>
    <w:rsid w:val="00AC2FC2"/>
    <w:rsid w:val="00AD0413"/>
    <w:rsid w:val="00BE21AC"/>
    <w:rsid w:val="00CC666A"/>
    <w:rsid w:val="00D07C6E"/>
    <w:rsid w:val="00D16AA2"/>
    <w:rsid w:val="00D21674"/>
    <w:rsid w:val="00D7635C"/>
    <w:rsid w:val="00DF4F2D"/>
    <w:rsid w:val="00E373DD"/>
    <w:rsid w:val="00E93A3C"/>
    <w:rsid w:val="00E954C0"/>
    <w:rsid w:val="00EB7C3D"/>
    <w:rsid w:val="00ED3D6E"/>
    <w:rsid w:val="00EE2C30"/>
    <w:rsid w:val="00EE4024"/>
    <w:rsid w:val="00F45C25"/>
    <w:rsid w:val="00F53DB8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CD5D"/>
  <w15:chartTrackingRefBased/>
  <w15:docId w15:val="{D1246B40-30FC-443D-BE28-94122ACC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F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0"/>
    <w:rsid w:val="0083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D2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EED3-2A7E-405B-8049-5A1F93B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Соловьева</dc:creator>
  <cp:keywords/>
  <dc:description/>
  <cp:lastModifiedBy>Марина Болонева</cp:lastModifiedBy>
  <cp:revision>53</cp:revision>
  <dcterms:created xsi:type="dcterms:W3CDTF">2020-03-09T03:18:00Z</dcterms:created>
  <dcterms:modified xsi:type="dcterms:W3CDTF">2020-10-20T13:43:00Z</dcterms:modified>
</cp:coreProperties>
</file>